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67C6" w14:textId="77777777" w:rsidR="008704D0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łącznik nr 4 do Umowy</w:t>
      </w:r>
    </w:p>
    <w:p w14:paraId="082FDF9D" w14:textId="77777777" w:rsidR="00ED6D2A" w:rsidRPr="00FD1C27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</w:p>
    <w:p w14:paraId="2FA244D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7F384F96" w14:textId="77777777" w:rsidR="00ED6D2A" w:rsidRDefault="00ED6D2A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E967B1B" w14:textId="7B5F5687" w:rsidR="00ED6D2A" w:rsidRPr="00B64127" w:rsidRDefault="00ED6D2A" w:rsidP="00B64127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both"/>
        <w:rPr>
          <w:b/>
        </w:rPr>
      </w:pPr>
      <w:r>
        <w:rPr>
          <w:rFonts w:cstheme="minorHAnsi"/>
        </w:rPr>
        <w:t xml:space="preserve">Stanowiąca uzupełnienie do umowy </w:t>
      </w:r>
      <w:r w:rsidR="006E29B3">
        <w:rPr>
          <w:rFonts w:cstheme="minorHAnsi"/>
        </w:rPr>
        <w:t>Nr ……………………..</w:t>
      </w:r>
      <w:r w:rsidR="00B64127" w:rsidRPr="00ED6D2A">
        <w:rPr>
          <w:rFonts w:cs="Times New Roman"/>
        </w:rPr>
        <w:t>z dnia</w:t>
      </w:r>
      <w:r w:rsidR="00B64127">
        <w:rPr>
          <w:rFonts w:cs="Times New Roman"/>
          <w:b/>
        </w:rPr>
        <w:t xml:space="preserve"> ……………………… r. </w:t>
      </w:r>
      <w:r>
        <w:rPr>
          <w:rFonts w:cstheme="minorHAnsi"/>
        </w:rPr>
        <w:t xml:space="preserve">dla zadania </w:t>
      </w:r>
      <w:r w:rsidR="006E29B3">
        <w:rPr>
          <w:rFonts w:cstheme="minorHAnsi"/>
        </w:rPr>
        <w:t>realizowanego w oparciu o przeprowadzone postępowanie</w:t>
      </w:r>
      <w:r>
        <w:rPr>
          <w:rFonts w:cstheme="minorHAnsi"/>
        </w:rPr>
        <w:t xml:space="preserve"> o udzielenie zamówienia publicznego </w:t>
      </w:r>
      <w:r w:rsidR="000900E7">
        <w:rPr>
          <w:rFonts w:cstheme="minorHAnsi"/>
        </w:rPr>
        <w:t xml:space="preserve">pn: </w:t>
      </w:r>
      <w:r w:rsidR="006E29B3" w:rsidRPr="006E29B3">
        <w:rPr>
          <w:rFonts w:cs="Times New Roman"/>
          <w:b/>
        </w:rPr>
        <w:t>„Udrożnienie koryt potoków na terenie Gminy Łącko”</w:t>
      </w:r>
      <w:r>
        <w:rPr>
          <w:rFonts w:cs="Times New Roman"/>
          <w:b/>
        </w:rPr>
        <w:t xml:space="preserve"> </w:t>
      </w:r>
      <w:r w:rsidRPr="00ED6D2A">
        <w:rPr>
          <w:rFonts w:cs="Times New Roman"/>
        </w:rPr>
        <w:t xml:space="preserve">(dalej </w:t>
      </w:r>
      <w:r w:rsidRPr="00ED6D2A">
        <w:rPr>
          <w:rFonts w:cs="Times New Roman"/>
          <w:b/>
        </w:rPr>
        <w:t>„Umową Główną”</w:t>
      </w:r>
      <w:r w:rsidRPr="00ED6D2A">
        <w:rPr>
          <w:rFonts w:cs="Times New Roman"/>
        </w:rPr>
        <w:t>)</w:t>
      </w:r>
    </w:p>
    <w:p w14:paraId="0DFD8DAF" w14:textId="77777777" w:rsidR="001D603F" w:rsidRPr="00711FFA" w:rsidRDefault="00711FFA" w:rsidP="00711F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warta w dniu …………………………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Nowym Sączu</w:t>
          </w:r>
        </w:sdtContent>
      </w:sdt>
      <w:r>
        <w:rPr>
          <w:rFonts w:cstheme="minorHAnsi"/>
        </w:rPr>
        <w:t xml:space="preserve">, </w:t>
      </w:r>
      <w:r w:rsidR="001D603F" w:rsidRPr="00FD1C27">
        <w:rPr>
          <w:rFonts w:eastAsia="Times New Roman" w:cstheme="minorHAnsi"/>
          <w:lang w:eastAsia="ar-SA"/>
        </w:rPr>
        <w:t>pomiędzy:</w:t>
      </w:r>
    </w:p>
    <w:p w14:paraId="53312201" w14:textId="650B03FA" w:rsidR="003905F2" w:rsidRDefault="0051469A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711FFA">
        <w:rPr>
          <w:rFonts w:eastAsia="Times New Roman" w:cstheme="minorHAnsi"/>
          <w:lang w:eastAsia="ar-SA"/>
        </w:rPr>
        <w:t>, u</w:t>
      </w:r>
      <w:r>
        <w:rPr>
          <w:rFonts w:eastAsia="Times New Roman" w:cstheme="minorHAnsi"/>
          <w:lang w:eastAsia="ar-SA"/>
        </w:rPr>
        <w:t>l. </w:t>
      </w:r>
      <w:r w:rsidR="00ED5DDF" w:rsidRPr="00ED5DDF">
        <w:rPr>
          <w:rFonts w:eastAsia="Times New Roman" w:cstheme="minorHAnsi"/>
          <w:lang w:eastAsia="ar-SA"/>
        </w:rPr>
        <w:t>Żelazna 59A</w:t>
      </w:r>
      <w:r w:rsidR="00581134" w:rsidRPr="00ED5DDF">
        <w:rPr>
          <w:rFonts w:eastAsia="Times New Roman" w:cstheme="minorHAnsi"/>
          <w:lang w:eastAsia="ar-SA"/>
        </w:rPr>
        <w:t xml:space="preserve"> </w:t>
      </w:r>
      <w:r w:rsidR="00ED5DDF">
        <w:rPr>
          <w:rFonts w:eastAsia="Times New Roman" w:cstheme="minorHAnsi"/>
          <w:lang w:eastAsia="ar-SA"/>
        </w:rPr>
        <w:br/>
      </w:r>
      <w:r w:rsidRPr="00ED5DDF">
        <w:rPr>
          <w:rFonts w:eastAsia="Times New Roman" w:cstheme="minorHAnsi"/>
          <w:lang w:eastAsia="ar-SA"/>
        </w:rPr>
        <w:t>00-8</w:t>
      </w:r>
      <w:r w:rsidR="00ED5DDF" w:rsidRPr="00ED5DDF">
        <w:rPr>
          <w:rFonts w:eastAsia="Times New Roman" w:cstheme="minorHAnsi"/>
          <w:lang w:eastAsia="ar-SA"/>
        </w:rPr>
        <w:t>48</w:t>
      </w:r>
      <w:r w:rsidR="001957C0" w:rsidRPr="00ED5DDF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1EF25961" w14:textId="77777777" w:rsidR="00C06D38" w:rsidRPr="003905F2" w:rsidRDefault="00C06D38" w:rsidP="00711F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11FFA">
            <w:rPr>
              <w:rStyle w:val="Styl2"/>
            </w:rPr>
            <w:t>……………………</w:t>
          </w:r>
        </w:sdtContent>
      </w:sdt>
    </w:p>
    <w:p w14:paraId="525BAFFC" w14:textId="77777777" w:rsidR="001D603F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</w:t>
      </w:r>
      <w:r w:rsidRPr="00B64127">
        <w:rPr>
          <w:rFonts w:eastAsia="Times New Roman" w:cstheme="minorHAnsi"/>
          <w:lang w:eastAsia="ar-SA"/>
        </w:rPr>
        <w:t xml:space="preserve">dalej </w:t>
      </w:r>
      <w:r w:rsidR="001957C0" w:rsidRPr="00B64127">
        <w:rPr>
          <w:rFonts w:eastAsia="Times New Roman" w:cstheme="minorHAnsi"/>
          <w:lang w:eastAsia="ar-SA"/>
        </w:rPr>
        <w:t>„</w:t>
      </w:r>
      <w:r w:rsidRPr="00B64127">
        <w:rPr>
          <w:rFonts w:eastAsia="Times New Roman" w:cstheme="minorHAnsi"/>
          <w:b/>
          <w:lang w:eastAsia="ar-SA"/>
        </w:rPr>
        <w:t>Administratorem</w:t>
      </w:r>
      <w:r w:rsidR="001957C0" w:rsidRPr="00B64127">
        <w:rPr>
          <w:rFonts w:eastAsia="Times New Roman" w:cstheme="minorHAnsi"/>
          <w:lang w:eastAsia="ar-SA"/>
        </w:rPr>
        <w:t>”</w:t>
      </w:r>
      <w:r w:rsidR="00BA34FE" w:rsidRPr="00B64127">
        <w:rPr>
          <w:rFonts w:eastAsia="Times New Roman" w:cstheme="minorHAnsi"/>
          <w:lang w:eastAsia="ar-SA"/>
        </w:rPr>
        <w:t>,</w:t>
      </w:r>
    </w:p>
    <w:p w14:paraId="227B36E8" w14:textId="77777777" w:rsidR="00F405F9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6BF62C62" w14:textId="71C313BD" w:rsidR="001957C0" w:rsidRDefault="00371015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sdt>
        <w:sdtPr>
          <w:rPr>
            <w:rStyle w:val="Styl2"/>
            <w:b w:val="0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/>
          </w:rPr>
        </w:sdtEndPr>
        <w:sdtContent>
          <w:r w:rsidR="00711FFA" w:rsidRPr="00711FFA">
            <w:rPr>
              <w:rStyle w:val="Styl2"/>
              <w:b w:val="0"/>
            </w:rPr>
            <w:t>…………………………………………………………</w:t>
          </w:r>
          <w:r w:rsidR="00711FFA">
            <w:rPr>
              <w:rStyle w:val="Styl2"/>
              <w:b w:val="0"/>
            </w:rPr>
            <w:t>……………..</w:t>
          </w:r>
          <w:r w:rsidR="00711FFA" w:rsidRPr="00711FFA">
            <w:rPr>
              <w:rStyle w:val="Styl2"/>
              <w:b w:val="0"/>
            </w:rPr>
            <w:t xml:space="preserve">. (nazwa </w:t>
          </w:r>
          <w:r w:rsidR="00980F96">
            <w:rPr>
              <w:rStyle w:val="Styl2"/>
              <w:b w:val="0"/>
            </w:rPr>
            <w:t>W</w:t>
          </w:r>
          <w:r w:rsidR="00711FFA" w:rsidRPr="00711FFA">
            <w:rPr>
              <w:rStyle w:val="Styl2"/>
              <w:b w:val="0"/>
            </w:rPr>
            <w:t>ykonawcy)</w:t>
          </w:r>
        </w:sdtContent>
      </w:sdt>
      <w:r w:rsidR="00F405F9" w:rsidRPr="00711FFA">
        <w:rPr>
          <w:rFonts w:eastAsia="Times New Roman" w:cstheme="minorHAnsi"/>
          <w:lang w:eastAsia="ar-SA"/>
        </w:rPr>
        <w:t xml:space="preserve"> </w:t>
      </w:r>
      <w:r w:rsidR="00411746" w:rsidRPr="00711FFA">
        <w:t>z </w:t>
      </w:r>
      <w:r w:rsidR="001D603F" w:rsidRPr="00711FFA">
        <w:rPr>
          <w:rFonts w:eastAsia="Times New Roman" w:cstheme="minorHAnsi"/>
          <w:lang w:eastAsia="ar-SA"/>
        </w:rPr>
        <w:t>siedzibą</w:t>
      </w:r>
      <w:r w:rsidR="00411746" w:rsidRPr="00711FFA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br/>
        <w:t xml:space="preserve">w </w:t>
      </w:r>
      <w:r w:rsidR="00711FFA" w:rsidRPr="00711FFA">
        <w:rPr>
          <w:rFonts w:eastAsia="Times New Roman" w:cstheme="minorHAnsi"/>
          <w:lang w:eastAsia="ar-SA"/>
        </w:rPr>
        <w:t>…………………………………………</w:t>
      </w:r>
      <w:r w:rsidR="00711FFA">
        <w:rPr>
          <w:rFonts w:eastAsia="Times New Roman" w:cstheme="minorHAnsi"/>
          <w:lang w:eastAsia="ar-SA"/>
        </w:rPr>
        <w:t xml:space="preserve"> </w:t>
      </w:r>
      <w:r w:rsidR="00711FFA" w:rsidRPr="00711FFA">
        <w:rPr>
          <w:rFonts w:eastAsia="Times New Roman" w:cstheme="minorHAnsi"/>
          <w:lang w:eastAsia="ar-SA"/>
        </w:rPr>
        <w:t>(siedzib</w:t>
      </w:r>
      <w:r w:rsidR="00711FFA">
        <w:rPr>
          <w:rFonts w:eastAsia="Times New Roman" w:cstheme="minorHAnsi"/>
          <w:lang w:eastAsia="ar-SA"/>
        </w:rPr>
        <w:t>a</w:t>
      </w:r>
      <w:r w:rsidR="00711FFA" w:rsidRPr="00711FFA">
        <w:rPr>
          <w:rFonts w:eastAsia="Times New Roman" w:cstheme="minorHAnsi"/>
          <w:lang w:eastAsia="ar-SA"/>
        </w:rPr>
        <w:t xml:space="preserve"> </w:t>
      </w:r>
      <w:r w:rsidR="00980F96">
        <w:rPr>
          <w:rFonts w:eastAsia="Times New Roman" w:cstheme="minorHAnsi"/>
          <w:lang w:eastAsia="ar-SA"/>
        </w:rPr>
        <w:t>W</w:t>
      </w:r>
      <w:r w:rsidR="00711FFA" w:rsidRPr="00711FFA">
        <w:rPr>
          <w:rFonts w:eastAsia="Times New Roman" w:cstheme="minorHAnsi"/>
          <w:lang w:eastAsia="ar-SA"/>
        </w:rPr>
        <w:t>ykonawcy)</w:t>
      </w:r>
      <w:r w:rsidR="00C66794" w:rsidRPr="00711FFA">
        <w:rPr>
          <w:rStyle w:val="Styl1"/>
          <w:sz w:val="22"/>
        </w:rPr>
        <w:t>,</w:t>
      </w:r>
      <w:r w:rsidR="00711FFA" w:rsidRPr="00711FFA">
        <w:rPr>
          <w:rStyle w:val="Styl2"/>
        </w:rPr>
        <w:br/>
      </w:r>
      <w:r w:rsidR="00711FFA" w:rsidRPr="00165D45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t>wpisanym/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</w:t>
      </w:r>
      <w:r w:rsidR="00711FFA">
        <w:rPr>
          <w:rFonts w:eastAsia="Times New Roman" w:cstheme="minorHAnsi"/>
          <w:lang w:eastAsia="ar-SA"/>
        </w:rPr>
        <w:t xml:space="preserve"> (lub odpowiednio do innego rejestru lub ewidencji) </w:t>
      </w:r>
      <w:r w:rsidR="001D603F" w:rsidRPr="00165D45">
        <w:rPr>
          <w:rFonts w:eastAsia="Times New Roman" w:cstheme="minorHAnsi"/>
          <w:lang w:eastAsia="ar-SA"/>
        </w:rPr>
        <w:t>pod</w:t>
      </w:r>
      <w:r w:rsidR="00E3297E" w:rsidRPr="00165D45">
        <w:rPr>
          <w:rFonts w:eastAsia="Times New Roman" w:cstheme="minorHAnsi"/>
          <w:lang w:eastAsia="ar-SA"/>
        </w:rPr>
        <w:t> </w:t>
      </w:r>
      <w:r w:rsidR="00711FFA">
        <w:rPr>
          <w:rFonts w:eastAsia="Times New Roman" w:cstheme="minorHAnsi"/>
          <w:lang w:eastAsia="ar-SA"/>
        </w:rPr>
        <w:t>numerem</w:t>
      </w:r>
      <w:r w:rsidR="001D603F" w:rsidRPr="00165D45">
        <w:rPr>
          <w:rFonts w:eastAsia="Times New Roman" w:cstheme="minorHAnsi"/>
          <w:lang w:eastAsia="ar-SA"/>
        </w:rPr>
        <w:t>:</w:t>
      </w:r>
      <w:r w:rsidR="00711FFA">
        <w:rPr>
          <w:rFonts w:eastAsia="Times New Roman" w:cstheme="minorHAnsi"/>
          <w:lang w:eastAsia="ar-SA"/>
        </w:rPr>
        <w:t xml:space="preserve"> ………………</w:t>
      </w:r>
      <w:r w:rsidR="002B4293" w:rsidRPr="00165D45">
        <w:rPr>
          <w:rFonts w:eastAsia="Times New Roman" w:cstheme="minorHAnsi"/>
          <w:lang w:eastAsia="ar-SA"/>
        </w:rPr>
        <w:t xml:space="preserve">, </w:t>
      </w:r>
      <w:r w:rsidR="00980F96">
        <w:rPr>
          <w:rFonts w:eastAsia="Times New Roman" w:cstheme="minorHAnsi"/>
          <w:lang w:eastAsia="ar-SA"/>
        </w:rPr>
        <w:br/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</w:p>
    <w:p w14:paraId="5E119E17" w14:textId="77777777" w:rsidR="00980F96" w:rsidRPr="00E3297E" w:rsidRDefault="00980F96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odpowiednio)</w:t>
      </w:r>
    </w:p>
    <w:p w14:paraId="64EAC72C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>Reprezentowanym</w:t>
      </w:r>
      <w:r>
        <w:rPr>
          <w:rFonts w:eastAsia="Times New Roman" w:cstheme="minorHAnsi"/>
          <w:lang w:eastAsia="ar-SA"/>
        </w:rPr>
        <w:t>/reprezentowaną</w:t>
      </w:r>
      <w:r w:rsidRPr="00165D45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(na </w:t>
      </w:r>
      <w:r w:rsidRPr="00165D45">
        <w:rPr>
          <w:rFonts w:eastAsia="Times New Roman" w:cstheme="minorHAnsi"/>
          <w:lang w:eastAsia="ar-SA"/>
        </w:rPr>
        <w:t xml:space="preserve">podstawie </w:t>
      </w:r>
      <w:r>
        <w:rPr>
          <w:rFonts w:eastAsia="Times New Roman" w:cstheme="minorHAnsi"/>
          <w:lang w:eastAsia="ar-SA"/>
        </w:rPr>
        <w:t xml:space="preserve">odpisu z KRS/ </w:t>
      </w:r>
      <w:r w:rsidRPr="00165D45">
        <w:rPr>
          <w:rFonts w:eastAsia="Times New Roman" w:cstheme="minorHAnsi"/>
          <w:lang w:eastAsia="ar-SA"/>
        </w:rPr>
        <w:t>pełnomocnictwa</w:t>
      </w:r>
      <w:r>
        <w:rPr>
          <w:rFonts w:eastAsia="Times New Roman" w:cstheme="minorHAnsi"/>
          <w:lang w:eastAsia="ar-SA"/>
        </w:rPr>
        <w:t xml:space="preserve"> innego dokumentu, z którego wynika umocowanie do reprezentowania – stanowiącego załącznik do niniejszej umowy) przez:</w:t>
      </w:r>
    </w:p>
    <w:p w14:paraId="1DE7D5A1" w14:textId="77777777" w:rsidR="00980F96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1.  (imię, nazwisko i pełniona funkcja reprezentanta Wykonawcy)</w:t>
      </w:r>
    </w:p>
    <w:p w14:paraId="61FB3184" w14:textId="77777777" w:rsidR="00980F96" w:rsidRPr="001957C0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2.  (imię, nazwisko i pełniona funkcja reprezentanta Wykonawcy)</w:t>
      </w:r>
    </w:p>
    <w:p w14:paraId="7CA77F59" w14:textId="77777777" w:rsidR="00980F96" w:rsidRDefault="00980F96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CD76D6" w14:textId="77777777" w:rsidR="00711FFA" w:rsidRPr="007461C2" w:rsidRDefault="00711FFA" w:rsidP="00711FFA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>Panem ..............................................  zamieszkałym: .................................................</w:t>
      </w:r>
    </w:p>
    <w:p w14:paraId="2554D32D" w14:textId="77777777" w:rsidR="00711FFA" w:rsidRPr="00980F96" w:rsidRDefault="00711FFA" w:rsidP="00980F96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 xml:space="preserve"> Pesel …………………………….. – w przypadku osób fizycznych nieprowadzących działalności gospodarczej</w:t>
      </w:r>
      <w:r w:rsidR="00980F96">
        <w:rPr>
          <w:rFonts w:cs="Arial"/>
          <w:lang w:eastAsia="ar-SA"/>
        </w:rPr>
        <w:br/>
      </w:r>
    </w:p>
    <w:p w14:paraId="42361A3F" w14:textId="77777777" w:rsidR="001957C0" w:rsidRPr="00B64127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wanym/</w:t>
      </w:r>
      <w:r w:rsidR="001D603F" w:rsidRPr="00FD1C27">
        <w:rPr>
          <w:rFonts w:eastAsia="Times New Roman" w:cstheme="minorHAnsi"/>
          <w:lang w:eastAsia="ar-SA"/>
        </w:rPr>
        <w:t xml:space="preserve">zwaną </w:t>
      </w:r>
      <w:r w:rsidR="001D603F" w:rsidRPr="00B64127">
        <w:rPr>
          <w:rFonts w:eastAsia="Times New Roman" w:cstheme="minorHAnsi"/>
          <w:lang w:eastAsia="ar-SA"/>
        </w:rPr>
        <w:t>dalej „</w:t>
      </w:r>
      <w:r w:rsidR="001D603F" w:rsidRPr="00B64127">
        <w:rPr>
          <w:rFonts w:eastAsia="Times New Roman" w:cstheme="minorHAnsi"/>
          <w:b/>
          <w:lang w:eastAsia="ar-SA"/>
        </w:rPr>
        <w:t>Procesorem</w:t>
      </w:r>
      <w:r w:rsidR="001D603F" w:rsidRPr="00B64127">
        <w:rPr>
          <w:rFonts w:eastAsia="Times New Roman" w:cstheme="minorHAnsi"/>
          <w:lang w:eastAsia="ar-SA"/>
        </w:rPr>
        <w:t>”,</w:t>
      </w:r>
    </w:p>
    <w:p w14:paraId="3099C5DE" w14:textId="77777777" w:rsidR="0051469A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1648AD78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33839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3C4B73F9" w14:textId="77777777" w:rsidR="001D603F" w:rsidRPr="008F7EF6" w:rsidRDefault="001D603F" w:rsidP="00980F96">
      <w:pPr>
        <w:spacing w:after="0" w:line="240" w:lineRule="auto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5ACDBB8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4375E787" w14:textId="77777777" w:rsidR="001D603F" w:rsidRPr="00980F9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980F96">
        <w:rPr>
          <w:rFonts w:eastAsia="Times New Roman"/>
          <w:b/>
          <w:lang w:bidi="en-US"/>
        </w:rPr>
        <w:t>przetwarzaniu</w:t>
      </w:r>
      <w:r w:rsidR="005B4554" w:rsidRPr="00980F96">
        <w:rPr>
          <w:rFonts w:eastAsia="Times New Roman"/>
          <w:lang w:bidi="en-US"/>
        </w:rPr>
        <w:t xml:space="preserve"> </w:t>
      </w:r>
      <w:r w:rsidRPr="00980F96">
        <w:rPr>
          <w:rFonts w:eastAsia="Times New Roman"/>
          <w:lang w:bidi="en-US"/>
        </w:rPr>
        <w:t>– rozumie się przez to</w:t>
      </w:r>
      <w:r w:rsidR="00411746" w:rsidRPr="00980F96">
        <w:rPr>
          <w:rFonts w:eastAsia="Times New Roman"/>
          <w:lang w:bidi="en-US"/>
        </w:rPr>
        <w:t> </w:t>
      </w:r>
      <w:r w:rsidR="005B4554" w:rsidRPr="00980F96">
        <w:rPr>
          <w:shd w:val="clear" w:color="auto" w:fill="FFFFFF"/>
        </w:rPr>
        <w:t>operację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 xml:space="preserve">zestaw operacji wykonywanych </w:t>
      </w:r>
      <w:r w:rsidR="00411746" w:rsidRPr="00980F96">
        <w:rPr>
          <w:shd w:val="clear" w:color="auto" w:fill="FFFFFF"/>
        </w:rPr>
        <w:t>na </w:t>
      </w:r>
      <w:r w:rsidR="005B4554" w:rsidRPr="00980F96">
        <w:rPr>
          <w:shd w:val="clear" w:color="auto" w:fill="FFFFFF"/>
        </w:rPr>
        <w:t>danych osobowych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zestawach danych osobowych</w:t>
      </w:r>
      <w:r w:rsidR="00411746" w:rsidRPr="00980F96">
        <w:rPr>
          <w:shd w:val="clear" w:color="auto" w:fill="FFFFFF"/>
        </w:rPr>
        <w:t xml:space="preserve"> w </w:t>
      </w:r>
      <w:r w:rsidR="005B4554" w:rsidRPr="00980F96">
        <w:rPr>
          <w:shd w:val="clear" w:color="auto" w:fill="FFFFFF"/>
        </w:rPr>
        <w:t>sposób zautomatyzowany</w:t>
      </w:r>
      <w:r w:rsidR="00980F96" w:rsidRPr="00980F96">
        <w:rPr>
          <w:shd w:val="clear" w:color="auto" w:fill="FFFFFF"/>
        </w:rPr>
        <w:t xml:space="preserve"> </w:t>
      </w:r>
      <w:r w:rsidR="00411746" w:rsidRPr="00980F96">
        <w:rPr>
          <w:shd w:val="clear" w:color="auto" w:fill="FFFFFF"/>
        </w:rPr>
        <w:t>lub </w:t>
      </w:r>
      <w:r w:rsidR="005B4554" w:rsidRPr="00980F9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innego rodzaju udostępnianie, dopasowy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łączenie, ograniczanie, usu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niszczenie</w:t>
      </w:r>
      <w:r w:rsidR="00907029" w:rsidRPr="00980F96">
        <w:rPr>
          <w:rFonts w:eastAsia="Times New Roman"/>
          <w:lang w:bidi="en-US"/>
        </w:rPr>
        <w:t>;</w:t>
      </w:r>
    </w:p>
    <w:p w14:paraId="1D3FFD0A" w14:textId="77777777" w:rsidR="00907029" w:rsidRPr="008F7EF6" w:rsidRDefault="00907029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3ADB17B0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0228977A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A47E34F" w14:textId="0FEDC4D4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r w:rsidR="00980F96">
        <w:rPr>
          <w:rStyle w:val="Styl3"/>
        </w:rPr>
        <w:t>………………………….</w:t>
      </w:r>
      <w:r w:rsidR="00980F96">
        <w:rPr>
          <w:rStyle w:val="Styl3"/>
        </w:rPr>
        <w:br/>
      </w:r>
      <w:r w:rsidR="00907029" w:rsidRPr="008F7EF6">
        <w:rPr>
          <w:rFonts w:eastAsia="Times New Roman"/>
          <w:lang w:bidi="en-US"/>
        </w:rPr>
        <w:t>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980F96">
        <w:rPr>
          <w:rFonts w:eastAsia="Times New Roman"/>
          <w:lang w:bidi="en-US"/>
        </w:rPr>
        <w:t xml:space="preserve"> ……………………………</w:t>
      </w:r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realizacja prac utrzymaniowych na zadaniu pn.: </w:t>
          </w:r>
          <w:r w:rsidR="006E29B3" w:rsidRPr="00C03280">
            <w:rPr>
              <w:rFonts w:ascii="Calibri" w:hAnsi="Calibri" w:cs="Calibri"/>
              <w:b/>
            </w:rPr>
            <w:t>„Udrożnienie koryt potoków na terenie Gminy Łącko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62E82C2F" w14:textId="06DCF0B5" w:rsidR="001D603F" w:rsidRPr="00ED5DDF" w:rsidRDefault="00243E49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ED5DDF">
        <w:rPr>
          <w:rFonts w:eastAsia="Times New Roman"/>
          <w:b/>
          <w:lang w:bidi="en-US"/>
        </w:rPr>
        <w:t>u</w:t>
      </w:r>
      <w:r w:rsidR="001D603F" w:rsidRPr="00ED5DDF">
        <w:rPr>
          <w:rFonts w:eastAsia="Times New Roman"/>
          <w:b/>
          <w:lang w:bidi="en-US"/>
        </w:rPr>
        <w:t>stawie</w:t>
      </w:r>
      <w:r w:rsidR="00411746" w:rsidRPr="00ED5DDF">
        <w:rPr>
          <w:rFonts w:eastAsia="Times New Roman"/>
          <w:b/>
          <w:lang w:bidi="en-US"/>
        </w:rPr>
        <w:t xml:space="preserve"> o </w:t>
      </w:r>
      <w:r w:rsidR="001D603F" w:rsidRPr="00ED5DDF">
        <w:rPr>
          <w:rFonts w:eastAsia="Times New Roman"/>
          <w:b/>
          <w:lang w:bidi="en-US"/>
        </w:rPr>
        <w:t>ochronie danych osobowych</w:t>
      </w:r>
      <w:r w:rsidR="001D603F" w:rsidRPr="00ED5DDF">
        <w:rPr>
          <w:rFonts w:eastAsia="Times New Roman"/>
          <w:lang w:bidi="en-US"/>
        </w:rPr>
        <w:t xml:space="preserve"> – rozumie się przez to</w:t>
      </w:r>
      <w:r w:rsidR="00A31655" w:rsidRPr="00ED5DDF">
        <w:rPr>
          <w:rFonts w:eastAsia="Times New Roman"/>
          <w:lang w:bidi="en-US"/>
        </w:rPr>
        <w:t xml:space="preserve"> </w:t>
      </w:r>
      <w:r w:rsidR="00907029" w:rsidRPr="00ED5DDF">
        <w:rPr>
          <w:rFonts w:eastAsia="Times New Roman"/>
          <w:lang w:bidi="en-US"/>
        </w:rPr>
        <w:t>u</w:t>
      </w:r>
      <w:r w:rsidR="001D603F" w:rsidRPr="00ED5DDF">
        <w:rPr>
          <w:rFonts w:eastAsia="Times New Roman"/>
          <w:lang w:bidi="en-US"/>
        </w:rPr>
        <w:t>stawę</w:t>
      </w:r>
      <w:r w:rsidR="00411746" w:rsidRPr="00ED5DDF">
        <w:rPr>
          <w:rFonts w:eastAsia="Times New Roman"/>
          <w:lang w:bidi="en-US"/>
        </w:rPr>
        <w:t xml:space="preserve"> z </w:t>
      </w:r>
      <w:r w:rsidR="001D603F" w:rsidRPr="00ED5DDF">
        <w:rPr>
          <w:rFonts w:eastAsia="Times New Roman"/>
          <w:lang w:bidi="en-US"/>
        </w:rPr>
        <w:t>dnia 10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maja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2018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r.</w:t>
      </w:r>
      <w:r w:rsidR="00411746" w:rsidRPr="00ED5DDF">
        <w:rPr>
          <w:rFonts w:eastAsia="Times New Roman"/>
          <w:lang w:bidi="en-US"/>
        </w:rPr>
        <w:t xml:space="preserve"> o </w:t>
      </w:r>
      <w:r w:rsidR="00ED5DDF" w:rsidRPr="00ED5DDF">
        <w:rPr>
          <w:rFonts w:eastAsia="Times New Roman"/>
          <w:lang w:bidi="en-US"/>
        </w:rPr>
        <w:t>ochronie danych osobowych</w:t>
      </w:r>
      <w:r w:rsidR="000A2C12" w:rsidRPr="00ED5DDF">
        <w:rPr>
          <w:rFonts w:eastAsia="Times New Roman"/>
          <w:lang w:bidi="en-US"/>
        </w:rPr>
        <w:t xml:space="preserve"> </w:t>
      </w:r>
      <w:r w:rsidR="000A2C12" w:rsidRPr="00ED5DDF">
        <w:t>(Dz. U. z 2019 r., poz. 1781)</w:t>
      </w:r>
    </w:p>
    <w:p w14:paraId="7FF3F9C9" w14:textId="77777777" w:rsidR="00907029" w:rsidRPr="00FD1C27" w:rsidRDefault="00907029" w:rsidP="00980F96">
      <w:pPr>
        <w:suppressAutoHyphens/>
        <w:spacing w:after="0" w:line="240" w:lineRule="auto"/>
        <w:jc w:val="both"/>
        <w:rPr>
          <w:rFonts w:eastAsia="Times New Roman" w:cstheme="minorHAnsi"/>
          <w:lang w:bidi="en-US"/>
        </w:rPr>
      </w:pPr>
    </w:p>
    <w:p w14:paraId="4DC297BE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3D443A73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7D83333A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2D513607" w14:textId="77777777" w:rsidR="00AC4650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1F926B0F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4F21E0FC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1C108C6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457A7CFB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71975FD" w14:textId="77777777" w:rsidR="001D603F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76D0255A" w14:textId="77777777" w:rsidR="008E77D3" w:rsidRPr="008F7EF6" w:rsidRDefault="008E77D3" w:rsidP="008E77D3">
      <w:pPr>
        <w:pStyle w:val="Akapitzlist"/>
        <w:spacing w:after="0" w:line="240" w:lineRule="auto"/>
        <w:ind w:left="369"/>
        <w:jc w:val="both"/>
        <w:rPr>
          <w:rFonts w:eastAsia="Times New Roman"/>
          <w:lang w:eastAsia="ar-SA"/>
        </w:rPr>
      </w:pPr>
    </w:p>
    <w:p w14:paraId="2A35E19C" w14:textId="77777777" w:rsidR="001D603F" w:rsidRPr="00F72900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72900">
        <w:rPr>
          <w:rFonts w:eastAsia="Times New Roman" w:cstheme="minorHAnsi"/>
          <w:b/>
          <w:kern w:val="1"/>
        </w:rPr>
        <w:t>Powierzenie przetwarzania danych osobowych</w:t>
      </w:r>
    </w:p>
    <w:p w14:paraId="701CF782" w14:textId="13CADAE1" w:rsidR="001D603F" w:rsidRPr="00F72900" w:rsidRDefault="001D603F" w:rsidP="00980F96">
      <w:pPr>
        <w:pStyle w:val="Akapitzlist"/>
        <w:numPr>
          <w:ilvl w:val="0"/>
          <w:numId w:val="3"/>
        </w:numPr>
        <w:tabs>
          <w:tab w:val="left" w:pos="3119"/>
        </w:tabs>
        <w:spacing w:after="0" w:line="240" w:lineRule="auto"/>
        <w:ind w:left="369" w:hanging="369"/>
        <w:jc w:val="both"/>
        <w:rPr>
          <w:rFonts w:eastAsia="Times New Roman"/>
          <w:i/>
          <w:lang w:eastAsia="ar-SA"/>
        </w:rPr>
      </w:pPr>
      <w:r w:rsidRPr="00F72900">
        <w:rPr>
          <w:rFonts w:eastAsia="Times New Roman"/>
          <w:lang w:eastAsia="ar-SA"/>
        </w:rPr>
        <w:t>Administrator powierza Procesorowi przetwarzanie danych osobowych</w:t>
      </w:r>
      <w:r w:rsidR="00A31655" w:rsidRPr="00F72900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8E77D3" w:rsidRPr="00F72900">
            <w:rPr>
              <w:rStyle w:val="Styl3"/>
            </w:rPr>
            <w:t xml:space="preserve">uczestników </w:t>
          </w:r>
          <w:r w:rsidR="00242B73" w:rsidRPr="00F72900">
            <w:rPr>
              <w:rStyle w:val="Styl3"/>
            </w:rPr>
            <w:t>postępowania prowadzonego</w:t>
          </w:r>
          <w:r w:rsidR="008E77D3" w:rsidRPr="00F72900">
            <w:rPr>
              <w:rStyle w:val="Styl3"/>
            </w:rPr>
            <w:t xml:space="preserve"> w związku z realizacją zadania, którego dotyczy Umowa Główna</w:t>
          </w:r>
          <w:r w:rsidR="00290416" w:rsidRPr="00F72900">
            <w:t xml:space="preserve"> tj: imię, nazwisko, dane teleadresowe, nr księgi wieczystej, nr działki</w:t>
          </w:r>
        </w:sdtContent>
      </w:sdt>
      <w:r w:rsidR="00E3297E" w:rsidRPr="00F72900">
        <w:rPr>
          <w:rFonts w:eastAsia="Times New Roman"/>
          <w:lang w:eastAsia="ar-SA"/>
        </w:rPr>
        <w:t>.</w:t>
      </w:r>
    </w:p>
    <w:p w14:paraId="22502E44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A10D5D">
        <w:rPr>
          <w:rStyle w:val="Styl3"/>
        </w:rPr>
        <w:t>przetwarzani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90B99E0" w14:textId="05F1256E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Przedmiot Umowy Głównej"/>
          <w:tag w:val="Przedmiot Umowy Głównej"/>
          <w:id w:val="332576753"/>
          <w:placeholder>
            <w:docPart w:val="450DC01DF192485B95DC51968A328541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realizacja prac utrzymaniowych na zadaniu pn.: </w:t>
          </w:r>
          <w:r w:rsidR="006E29B3" w:rsidRPr="00C03280">
            <w:rPr>
              <w:rFonts w:ascii="Calibri" w:hAnsi="Calibri" w:cs="Calibri"/>
              <w:b/>
            </w:rPr>
            <w:t>„Udrożnienie koryt potoków na terenie Gminy Łącko”</w:t>
          </w:r>
        </w:sdtContent>
      </w:sdt>
      <w:r w:rsidR="006E29B3" w:rsidRPr="008F7EF6">
        <w:rPr>
          <w:rFonts w:eastAsia="Times New Roman"/>
          <w:lang w:bidi="en-US"/>
        </w:rPr>
        <w:t>;</w:t>
      </w:r>
    </w:p>
    <w:p w14:paraId="4D1B28E6" w14:textId="3FCB390F" w:rsidR="00151998" w:rsidRPr="00F72900" w:rsidRDefault="00411746" w:rsidP="008E77D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hd w:val="clear" w:color="auto" w:fill="FFFFFF"/>
        </w:rPr>
      </w:pPr>
      <w:r w:rsidRPr="00F72900">
        <w:rPr>
          <w:rFonts w:eastAsia="Times New Roman"/>
          <w:lang w:eastAsia="ar-SA"/>
        </w:rPr>
        <w:t>Na </w:t>
      </w:r>
      <w:r w:rsidR="001D603F" w:rsidRPr="00F72900">
        <w:rPr>
          <w:rFonts w:eastAsia="Times New Roman"/>
          <w:lang w:eastAsia="ar-SA"/>
        </w:rPr>
        <w:t>danych osobowych,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związku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realizacją celu,</w:t>
      </w:r>
      <w:r w:rsidRPr="00F72900">
        <w:rPr>
          <w:rFonts w:eastAsia="Times New Roman"/>
          <w:lang w:eastAsia="ar-SA"/>
        </w:rPr>
        <w:t xml:space="preserve"> o </w:t>
      </w:r>
      <w:r w:rsidR="001D603F" w:rsidRPr="00F72900">
        <w:rPr>
          <w:rFonts w:eastAsia="Times New Roman"/>
          <w:lang w:eastAsia="ar-SA"/>
        </w:rPr>
        <w:t>którym mowa</w:t>
      </w:r>
      <w:r w:rsidRPr="00F72900">
        <w:rPr>
          <w:rFonts w:eastAsia="Times New Roman"/>
          <w:lang w:eastAsia="ar-SA"/>
        </w:rPr>
        <w:t xml:space="preserve"> w</w:t>
      </w:r>
      <w:r w:rsidR="00AE20E6" w:rsidRPr="00F72900">
        <w:rPr>
          <w:rFonts w:eastAsia="Times New Roman"/>
          <w:lang w:eastAsia="ar-SA"/>
        </w:rPr>
        <w:t> </w:t>
      </w:r>
      <w:r w:rsidR="00453D75" w:rsidRPr="00F72900">
        <w:rPr>
          <w:rFonts w:eastAsia="Times New Roman"/>
          <w:lang w:eastAsia="ar-SA"/>
        </w:rPr>
        <w:t>ust. </w:t>
      </w:r>
      <w:r w:rsidR="001D603F" w:rsidRPr="00F72900">
        <w:rPr>
          <w:rFonts w:eastAsia="Times New Roman"/>
          <w:lang w:eastAsia="ar-SA"/>
        </w:rPr>
        <w:t>3, będą wykonywane</w:t>
      </w:r>
      <w:r w:rsidRPr="00F72900">
        <w:rPr>
          <w:rFonts w:eastAsia="Times New Roman"/>
          <w:lang w:eastAsia="ar-SA"/>
        </w:rPr>
        <w:t xml:space="preserve"> w </w:t>
      </w:r>
      <w:r w:rsidR="001D603F" w:rsidRPr="00F72900">
        <w:rPr>
          <w:rFonts w:eastAsia="Times New Roman"/>
          <w:lang w:eastAsia="ar-SA"/>
        </w:rPr>
        <w:t>szczególności następujące operacje:</w:t>
      </w:r>
      <w:r w:rsidR="00AE20E6" w:rsidRPr="00F72900">
        <w:rPr>
          <w:rFonts w:eastAsia="Times New Roman"/>
          <w:lang w:eastAsia="ar-SA"/>
        </w:rPr>
        <w:t xml:space="preserve"> </w:t>
      </w:r>
      <w:r w:rsidR="00D15CC5" w:rsidRPr="00F72900">
        <w:rPr>
          <w:rFonts w:eastAsia="Times New Roman"/>
          <w:lang w:eastAsia="ar-SA"/>
        </w:rPr>
        <w:t xml:space="preserve">X </w:t>
      </w:r>
      <w:r w:rsidR="00AE20E6" w:rsidRPr="00F72900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13028138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AE20E6" w:rsidRPr="00F72900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-498891670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D15CC5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organizowania,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1915350157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orządko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333662399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rzechowy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8574614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>pobierania,</w:t>
      </w:r>
      <w:r w:rsidR="00EF0769" w:rsidRPr="00F72900">
        <w:rPr>
          <w:shd w:val="clear" w:color="auto" w:fill="FFFFFF"/>
        </w:rPr>
        <w:t xml:space="preserve"> 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463236281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485922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ujawniania poprzez przesłanie, , </w:t>
      </w:r>
      <w:sdt>
        <w:sdtPr>
          <w:rPr>
            <w:rFonts w:eastAsia="MS Gothic"/>
            <w:shd w:val="clear" w:color="auto" w:fill="FFFFFF"/>
          </w:rPr>
          <w:id w:val="4706455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1718167697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</w:sdtPr>
        <w:sdtEndPr/>
        <w:sdtContent>
          <w:r w:rsidR="00AE20E6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>X</w:t>
          </w:r>
          <w:r w:rsidR="008E77D3" w:rsidRPr="00F72900">
            <w:rPr>
              <w:rFonts w:ascii="MS Gothic" w:eastAsia="MS Gothic" w:hAnsi="MS Gothic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usuwania lub niszczenia</w:t>
      </w:r>
      <w:r w:rsidR="00E3297E" w:rsidRPr="00F72900">
        <w:rPr>
          <w:shd w:val="clear" w:color="auto" w:fill="FFFFFF"/>
        </w:rPr>
        <w:t>,</w:t>
      </w:r>
      <w:r w:rsidRPr="00F72900">
        <w:rPr>
          <w:shd w:val="clear" w:color="auto" w:fill="FFFFFF"/>
        </w:rPr>
        <w:t xml:space="preserve"> a </w:t>
      </w:r>
      <w:r w:rsidR="001D603F" w:rsidRPr="00F72900">
        <w:rPr>
          <w:rFonts w:eastAsia="Times New Roman"/>
          <w:lang w:eastAsia="ar-SA"/>
        </w:rPr>
        <w:t>także czynności polegające</w:t>
      </w:r>
      <w:r w:rsidRPr="00F72900">
        <w:rPr>
          <w:rFonts w:eastAsia="Times New Roman"/>
          <w:lang w:eastAsia="ar-SA"/>
        </w:rPr>
        <w:t xml:space="preserve"> na </w:t>
      </w:r>
      <w:r w:rsidR="001D603F" w:rsidRPr="00F72900">
        <w:rPr>
          <w:rFonts w:eastAsia="Times New Roman"/>
          <w:lang w:eastAsia="ar-SA"/>
        </w:rPr>
        <w:t>tworzeniu kopii bezpieczeństwa oraz czynności związane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 xml:space="preserve">odtworzeniem danych </w:t>
      </w:r>
      <w:r w:rsidR="00151998" w:rsidRPr="00F72900">
        <w:rPr>
          <w:rFonts w:eastAsia="Times New Roman"/>
          <w:lang w:eastAsia="ar-SA"/>
        </w:rPr>
        <w:t>osobowych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kopii bezpieczeństwa.</w:t>
      </w:r>
    </w:p>
    <w:p w14:paraId="25FCE995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lastRenderedPageBreak/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77D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0C9F2690" w14:textId="14F5641B" w:rsidR="00151998" w:rsidRPr="00485922" w:rsidRDefault="001D603F" w:rsidP="0048592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50970E7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E1204B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244C41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C6DC4AD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3A1EEC73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4F61DC2E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7848B9D5" w14:textId="77777777" w:rsidR="001D603F" w:rsidRPr="00267E76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190E1A8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4D1BF06D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43E36176" w14:textId="13876F5C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</w:t>
      </w:r>
      <w:r w:rsidR="000900E7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051EB9DF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06CD56DD" w14:textId="77777777" w:rsidR="0060765E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0E8A0E4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61520019" w14:textId="77777777" w:rsidR="003F78D2" w:rsidRPr="00E3297E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7E6EE187" w14:textId="77777777" w:rsidR="007B5330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</w:t>
      </w:r>
      <w:r w:rsidR="007B5330">
        <w:rPr>
          <w:rFonts w:eastAsia="Times New Roman"/>
          <w:lang w:eastAsia="ar-SA"/>
        </w:rPr>
        <w:t>,</w:t>
      </w:r>
    </w:p>
    <w:p w14:paraId="21DA9E2B" w14:textId="5B588E0B" w:rsidR="001D603F" w:rsidRPr="008B1DD0" w:rsidRDefault="007B5330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8B1DD0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</w:t>
      </w:r>
      <w:r w:rsidR="00F72900" w:rsidRPr="008B1DD0">
        <w:rPr>
          <w:rFonts w:eastAsia="Times New Roman"/>
          <w:lang w:eastAsia="ar-SA"/>
        </w:rPr>
        <w:t xml:space="preserve">rzetwarzanie danych osobowych. Wzór </w:t>
      </w:r>
      <w:r w:rsidRPr="008B1DD0">
        <w:rPr>
          <w:rFonts w:eastAsia="Times New Roman"/>
          <w:lang w:eastAsia="ar-SA"/>
        </w:rPr>
        <w:t xml:space="preserve">klauzuli informacyjnej oraz </w:t>
      </w:r>
      <w:r w:rsidR="00F72900" w:rsidRPr="008B1DD0">
        <w:rPr>
          <w:rFonts w:eastAsia="Times New Roman"/>
          <w:lang w:eastAsia="ar-SA"/>
        </w:rPr>
        <w:t xml:space="preserve">wzór </w:t>
      </w:r>
      <w:r w:rsidR="00734B8F" w:rsidRPr="008B1DD0">
        <w:rPr>
          <w:rFonts w:eastAsia="Times New Roman"/>
          <w:lang w:eastAsia="ar-SA"/>
        </w:rPr>
        <w:t>zgody na przetwarzanie danych osobowych</w:t>
      </w:r>
      <w:r w:rsidRPr="008B1DD0">
        <w:rPr>
          <w:rFonts w:eastAsia="Times New Roman"/>
          <w:lang w:eastAsia="ar-SA"/>
        </w:rPr>
        <w:t xml:space="preserve"> </w:t>
      </w:r>
      <w:r w:rsidR="000B1F04" w:rsidRPr="008B1DD0">
        <w:rPr>
          <w:rFonts w:eastAsia="Times New Roman"/>
          <w:lang w:eastAsia="ar-SA"/>
        </w:rPr>
        <w:t>stanowią załączniki nr 3, 4a i 4b</w:t>
      </w:r>
      <w:r w:rsidR="00F72900" w:rsidRPr="008B1DD0">
        <w:rPr>
          <w:rFonts w:eastAsia="Times New Roman"/>
          <w:lang w:eastAsia="ar-SA"/>
        </w:rPr>
        <w:t xml:space="preserve"> do umowy. </w:t>
      </w:r>
    </w:p>
    <w:p w14:paraId="5AF29E5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28B1CE85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84C8667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3ACCFF3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656722F0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40B4421B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5E58D562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10FEE6B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DE509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769E5E0F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48B6DAB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63FB1BA6" w14:textId="77777777" w:rsidR="00D70FCE" w:rsidRPr="00CD043F" w:rsidRDefault="00D70FCE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3360AA0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1E680957" w14:textId="77777777" w:rsidR="00D70FCE" w:rsidRPr="00D70FCE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83B21EE" w14:textId="77777777" w:rsidR="004C4010" w:rsidRDefault="004C4010" w:rsidP="00980F96">
      <w:pPr>
        <w:suppressAutoHyphens/>
        <w:spacing w:after="0" w:line="240" w:lineRule="auto"/>
        <w:rPr>
          <w:rFonts w:eastAsia="Calibri" w:cstheme="minorHAnsi"/>
          <w:b/>
          <w:lang w:eastAsia="en-GB"/>
        </w:rPr>
      </w:pPr>
    </w:p>
    <w:p w14:paraId="2F915A57" w14:textId="77777777" w:rsidR="0053724E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76437BE4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15F4D430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6C7D00BD" w14:textId="77777777" w:rsidR="001D603F" w:rsidRDefault="003E3004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1292418F" w14:textId="77777777" w:rsidR="00387C9D" w:rsidRPr="00387C9D" w:rsidRDefault="00387C9D" w:rsidP="00980F96">
      <w:pPr>
        <w:spacing w:after="0" w:line="240" w:lineRule="auto"/>
        <w:jc w:val="both"/>
        <w:rPr>
          <w:rFonts w:eastAsia="Times New Roman"/>
          <w:color w:val="000000"/>
          <w:lang w:eastAsia="ar-SA"/>
        </w:rPr>
      </w:pPr>
    </w:p>
    <w:p w14:paraId="0FE9B7D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143E38A7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32102314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301E89E3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1E9C9838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78884C25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1FDE234D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27FCFE31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2FB060A3" w14:textId="77777777" w:rsidR="001D603F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C7827F5" w14:textId="77777777" w:rsidR="0053724E" w:rsidRPr="0053724E" w:rsidRDefault="0053724E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48A19435" w14:textId="77777777" w:rsidR="001D603F" w:rsidRPr="00E3297E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r w:rsidR="001D603F" w:rsidRPr="00E3297E">
        <w:rPr>
          <w:rFonts w:eastAsia="Times New Roman" w:cstheme="minorHAnsi"/>
          <w:b/>
          <w:kern w:val="1"/>
        </w:rPr>
        <w:t>Podpowierzenie</w:t>
      </w:r>
    </w:p>
    <w:p w14:paraId="79BF838D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ma prawo podpowierzania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odpowierzenie przetwarzania danych osobowych).</w:t>
      </w:r>
    </w:p>
    <w:p w14:paraId="4326B14F" w14:textId="77777777" w:rsidR="00764583" w:rsidRPr="0053724E" w:rsidRDefault="00764583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>podmiotów podprzetwarzających (podprocesorów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3E6CEB8E" w14:textId="77777777" w:rsid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Procesor jest zobowiązany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poinformowania Administratora</w:t>
      </w:r>
      <w:r w:rsidR="00411746" w:rsidRPr="00242B73">
        <w:rPr>
          <w:rFonts w:eastAsia="Times New Roman" w:cstheme="minorHAnsi"/>
          <w:lang w:eastAsia="ar-SA"/>
        </w:rPr>
        <w:t xml:space="preserve"> o </w:t>
      </w:r>
      <w:r w:rsidRPr="00242B73">
        <w:rPr>
          <w:rFonts w:eastAsia="Times New Roman" w:cstheme="minorHAnsi"/>
          <w:lang w:eastAsia="ar-SA"/>
        </w:rPr>
        <w:t>wszelkich zamierzonych zmianach dotyczących dodania</w:t>
      </w:r>
      <w:r w:rsidR="00411746" w:rsidRPr="00242B73">
        <w:rPr>
          <w:rFonts w:eastAsia="Times New Roman" w:cstheme="minorHAnsi"/>
          <w:lang w:eastAsia="ar-SA"/>
        </w:rPr>
        <w:t xml:space="preserve"> lub </w:t>
      </w:r>
      <w:r w:rsidRPr="00242B73">
        <w:rPr>
          <w:rFonts w:eastAsia="Times New Roman" w:cstheme="minorHAnsi"/>
          <w:lang w:eastAsia="ar-SA"/>
        </w:rPr>
        <w:t xml:space="preserve">zastąpienia innych podmiotów </w:t>
      </w:r>
      <w:r w:rsidR="00F2176D" w:rsidRPr="00242B73">
        <w:rPr>
          <w:rFonts w:eastAsia="Times New Roman" w:cstheme="minorHAnsi"/>
          <w:lang w:eastAsia="ar-SA"/>
        </w:rPr>
        <w:t>pod</w:t>
      </w:r>
      <w:r w:rsidRPr="00242B73">
        <w:rPr>
          <w:rFonts w:eastAsia="Times New Roman" w:cstheme="minorHAnsi"/>
          <w:lang w:eastAsia="ar-SA"/>
        </w:rPr>
        <w:t>przetwarzających, dając tym samym Administratorowi możliwość wyrażenia sprzeciwu wobec takich zmian</w:t>
      </w:r>
      <w:r w:rsidR="00B15C07" w:rsidRPr="00242B73">
        <w:rPr>
          <w:rFonts w:eastAsia="Times New Roman" w:cstheme="minorHAnsi"/>
          <w:lang w:eastAsia="ar-SA"/>
        </w:rPr>
        <w:t xml:space="preserve">. </w:t>
      </w:r>
    </w:p>
    <w:p w14:paraId="739587D7" w14:textId="77777777" w:rsidR="001D603F" w:rsidRP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Jeżeli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wykonania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242B73">
        <w:rPr>
          <w:rFonts w:eastAsia="Times New Roman" w:cstheme="minorHAnsi"/>
          <w:lang w:eastAsia="ar-SA"/>
        </w:rPr>
        <w:t xml:space="preserve"> danych osobowych</w:t>
      </w:r>
      <w:r w:rsidRPr="00242B73">
        <w:rPr>
          <w:rFonts w:eastAsia="Times New Roman" w:cstheme="minorHAnsi"/>
          <w:lang w:eastAsia="ar-SA"/>
        </w:rPr>
        <w:t xml:space="preserve"> Procesor korzysta</w:t>
      </w:r>
      <w:r w:rsidR="00411746" w:rsidRPr="00242B73">
        <w:rPr>
          <w:rFonts w:eastAsia="Times New Roman" w:cstheme="minorHAnsi"/>
          <w:lang w:eastAsia="ar-SA"/>
        </w:rPr>
        <w:t xml:space="preserve"> z </w:t>
      </w:r>
      <w:r w:rsidRPr="00242B73">
        <w:rPr>
          <w:rFonts w:eastAsia="Times New Roman" w:cstheme="minorHAnsi"/>
          <w:lang w:eastAsia="ar-SA"/>
        </w:rPr>
        <w:t>usług innego podmiotu przetwarzającego,</w:t>
      </w:r>
      <w:r w:rsidR="00411746" w:rsidRPr="00242B73">
        <w:rPr>
          <w:rFonts w:eastAsia="Times New Roman" w:cstheme="minorHAnsi"/>
          <w:lang w:eastAsia="ar-SA"/>
        </w:rPr>
        <w:t xml:space="preserve"> na </w:t>
      </w:r>
      <w:r w:rsidRPr="00242B73">
        <w:rPr>
          <w:rFonts w:eastAsia="Times New Roman" w:cstheme="minorHAnsi"/>
          <w:lang w:eastAsia="ar-SA"/>
        </w:rPr>
        <w:t>ten inny podmiot przetwarzający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 xml:space="preserve">drodze </w:t>
      </w:r>
      <w:r w:rsidR="005434A2" w:rsidRPr="00242B73">
        <w:rPr>
          <w:rFonts w:eastAsia="Times New Roman" w:cstheme="minorHAnsi"/>
          <w:lang w:eastAsia="ar-SA"/>
        </w:rPr>
        <w:t xml:space="preserve">umowy </w:t>
      </w:r>
      <w:r w:rsidRPr="00242B73">
        <w:rPr>
          <w:rFonts w:eastAsia="Times New Roman" w:cstheme="minorHAnsi"/>
          <w:lang w:eastAsia="ar-SA"/>
        </w:rPr>
        <w:t>zawartej pomiędzy tym podmiotem</w:t>
      </w:r>
      <w:r w:rsidR="00411746" w:rsidRPr="00242B73">
        <w:rPr>
          <w:rFonts w:eastAsia="Times New Roman" w:cstheme="minorHAnsi"/>
          <w:lang w:eastAsia="ar-SA"/>
        </w:rPr>
        <w:t xml:space="preserve"> a </w:t>
      </w:r>
      <w:r w:rsidRPr="00242B73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242B73">
        <w:rPr>
          <w:rFonts w:eastAsia="Times New Roman" w:cstheme="minorHAnsi"/>
          <w:lang w:eastAsia="ar-SA"/>
        </w:rPr>
        <w:t xml:space="preserve">osobowych, </w:t>
      </w:r>
      <w:r w:rsidRPr="00242B73">
        <w:rPr>
          <w:rFonts w:eastAsia="Times New Roman" w:cstheme="minorHAnsi"/>
          <w:lang w:eastAsia="ar-SA"/>
        </w:rPr>
        <w:t>jak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="00453D75" w:rsidRPr="00242B73">
        <w:rPr>
          <w:rFonts w:eastAsia="Times New Roman" w:cstheme="minorHAnsi"/>
          <w:lang w:eastAsia="ar-SA"/>
        </w:rPr>
        <w:t>§ </w:t>
      </w:r>
      <w:r w:rsidRPr="00242B73">
        <w:rPr>
          <w:rFonts w:eastAsia="Times New Roman" w:cstheme="minorHAnsi"/>
          <w:lang w:eastAsia="ar-SA"/>
        </w:rPr>
        <w:t xml:space="preserve">4 </w:t>
      </w:r>
      <w:r w:rsidR="00292727" w:rsidRPr="00242B73">
        <w:rPr>
          <w:rFonts w:eastAsia="Times New Roman" w:cstheme="minorHAnsi"/>
          <w:lang w:eastAsia="ar-SA"/>
        </w:rPr>
        <w:t xml:space="preserve">niniejszej </w:t>
      </w:r>
      <w:r w:rsidRPr="00242B73">
        <w:rPr>
          <w:rFonts w:eastAsia="Times New Roman" w:cstheme="minorHAnsi"/>
          <w:lang w:eastAsia="ar-SA"/>
        </w:rPr>
        <w:t>Umowy</w:t>
      </w:r>
      <w:r w:rsidR="00FE231D" w:rsidRPr="00242B73">
        <w:rPr>
          <w:rFonts w:eastAsia="Times New Roman" w:cstheme="minorHAnsi"/>
          <w:lang w:eastAsia="ar-SA"/>
        </w:rPr>
        <w:t xml:space="preserve"> Powierzenia</w:t>
      </w:r>
      <w:r w:rsidRPr="00242B73">
        <w:rPr>
          <w:rFonts w:eastAsia="Times New Roman" w:cstheme="minorHAnsi"/>
          <w:lang w:eastAsia="ar-SA"/>
        </w:rPr>
        <w:t>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242B73">
        <w:rPr>
          <w:rFonts w:eastAsia="Times New Roman" w:cstheme="minorHAnsi"/>
          <w:lang w:eastAsia="ar-SA"/>
        </w:rPr>
        <w:t xml:space="preserve"> i </w:t>
      </w:r>
      <w:r w:rsidRPr="00242B73">
        <w:rPr>
          <w:rFonts w:eastAsia="Times New Roman" w:cstheme="minorHAnsi"/>
          <w:lang w:eastAsia="ar-SA"/>
        </w:rPr>
        <w:t>organizacyjnych ochrony danych.</w:t>
      </w:r>
    </w:p>
    <w:p w14:paraId="4A893A77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0D94CEB6" w14:textId="77777777" w:rsidR="00B15C07" w:rsidRPr="00292727" w:rsidRDefault="00B15C07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0CAC9AD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1EA7B61C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230215DB" w14:textId="77777777" w:rsid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220D498D" w14:textId="77777777" w:rsidR="001D603F" w:rsidRP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72CB7BA3" w14:textId="77777777" w:rsidR="001D603F" w:rsidRPr="004808AF" w:rsidRDefault="001D603F" w:rsidP="00980F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3531F1E" w14:textId="37231F2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  <w:highlight w:val="yellow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8B1DD0" w:rsidRPr="008B1DD0">
            <w:rPr>
              <w:rStyle w:val="Styl3"/>
              <w:highlight w:val="yellow"/>
            </w:rPr>
            <w:t>…….</w:t>
          </w:r>
        </w:sdtContent>
      </w:sdt>
      <w:r w:rsidR="002D5DBD" w:rsidRPr="008B1DD0">
        <w:rPr>
          <w:rFonts w:eastAsia="Times New Roman"/>
          <w:highlight w:val="yellow"/>
          <w:lang w:eastAsia="ar-SA"/>
        </w:rPr>
        <w:t> </w:t>
      </w:r>
      <w:r w:rsidRPr="008B1DD0">
        <w:rPr>
          <w:rFonts w:eastAsia="Times New Roman"/>
          <w:highlight w:val="yellow"/>
          <w:lang w:eastAsia="ar-SA"/>
        </w:rPr>
        <w:t>zł (słownie:</w:t>
      </w:r>
      <w:r w:rsidR="00292727" w:rsidRPr="008B1DD0">
        <w:rPr>
          <w:rFonts w:eastAsia="Times New Roman"/>
          <w:highlight w:val="yellow"/>
          <w:lang w:eastAsia="ar-SA"/>
        </w:rPr>
        <w:t xml:space="preserve"> </w:t>
      </w:r>
      <w:sdt>
        <w:sdtPr>
          <w:rPr>
            <w:rStyle w:val="Styl3"/>
            <w:highlight w:val="yellow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8B1DD0" w:rsidRPr="008B1DD0">
            <w:rPr>
              <w:rStyle w:val="Styl3"/>
              <w:highlight w:val="yellow"/>
            </w:rPr>
            <w:t>…………….</w:t>
          </w:r>
          <w:r w:rsidR="008E77D3" w:rsidRPr="008B1DD0">
            <w:rPr>
              <w:rStyle w:val="Styl3"/>
              <w:highlight w:val="yellow"/>
            </w:rPr>
            <w:t xml:space="preserve"> 00/100</w:t>
          </w:r>
          <w:bookmarkStart w:id="1" w:name="_GoBack"/>
          <w:bookmarkEnd w:id="1"/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26DD81F7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1ACF9FD3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2A3329E3" w14:textId="77777777" w:rsidR="001D603F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07DAA0D7" w14:textId="77777777" w:rsidR="0059029A" w:rsidRPr="0059029A" w:rsidRDefault="0059029A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6959147F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1974356A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1A31DEDB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63F25A5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F93D341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251C33D1" w14:textId="77777777" w:rsidR="001D603F" w:rsidRPr="003905F2" w:rsidRDefault="00FE231D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45FC8C2D" w14:textId="77777777" w:rsidR="001D603F" w:rsidRPr="003905F2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049A7D7B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CC9713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4CC8102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347DD9AF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5B14CBA4" w14:textId="77777777" w:rsidR="001D603F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7D52DD7" w14:textId="77777777" w:rsidR="00BB52A1" w:rsidRPr="00BB52A1" w:rsidRDefault="00BB52A1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84C741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080E47D0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6E5A58B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0C9B10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A59F4A" w14:textId="77777777" w:rsidR="001D603F" w:rsidRPr="003905F2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DDC91A1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1CBACB8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2DAE09E1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08BDBA1C" w14:textId="77777777" w:rsidR="001D603F" w:rsidRPr="00FE231D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1996E94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6341CA0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</w:t>
      </w:r>
      <w:r w:rsidR="008E77D3">
        <w:rPr>
          <w:rFonts w:eastAsia="Times New Roman" w:cstheme="minorHAnsi"/>
          <w:lang w:eastAsia="ar-SA"/>
        </w:rPr>
        <w:br/>
      </w:r>
      <w:r w:rsidR="003905F2">
        <w:rPr>
          <w:rFonts w:eastAsia="Times New Roman" w:cstheme="minorHAnsi"/>
          <w:lang w:eastAsia="ar-SA"/>
        </w:rPr>
        <w:t>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83AFF84" w14:textId="77777777" w:rsidR="003905F2" w:rsidRPr="00FD1C27" w:rsidRDefault="003905F2" w:rsidP="00980F96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A69392E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C36577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00185236" w14:textId="77777777" w:rsidR="001D603F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40169C23" w14:textId="77777777" w:rsidR="003905F2" w:rsidRDefault="003905F2" w:rsidP="00980F96">
      <w:pPr>
        <w:pStyle w:val="Bezodstpw"/>
        <w:jc w:val="center"/>
      </w:pPr>
    </w:p>
    <w:p w14:paraId="3E70BF3C" w14:textId="77777777" w:rsidR="008E77D3" w:rsidRDefault="008E77D3" w:rsidP="00980F96">
      <w:pPr>
        <w:pStyle w:val="Bezodstpw"/>
        <w:jc w:val="center"/>
      </w:pPr>
    </w:p>
    <w:p w14:paraId="06654415" w14:textId="77777777" w:rsidR="008E77D3" w:rsidRDefault="008E77D3" w:rsidP="00980F96">
      <w:pPr>
        <w:pStyle w:val="Bezodstpw"/>
        <w:jc w:val="center"/>
      </w:pPr>
    </w:p>
    <w:p w14:paraId="75F18097" w14:textId="77777777" w:rsidR="008E77D3" w:rsidRDefault="008E77D3" w:rsidP="00980F96">
      <w:pPr>
        <w:pStyle w:val="Bezodstpw"/>
        <w:jc w:val="center"/>
      </w:pPr>
    </w:p>
    <w:p w14:paraId="4CDF0C14" w14:textId="77777777" w:rsidR="003905F2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3DF3269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449DA323" w14:textId="77777777" w:rsidR="003905F2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6E884A02" w14:textId="77777777" w:rsidR="003905F2" w:rsidRDefault="003905F2" w:rsidP="00980F96">
      <w:pPr>
        <w:pStyle w:val="Bezodstpw"/>
        <w:jc w:val="center"/>
      </w:pPr>
    </w:p>
    <w:p w14:paraId="7D8C15D3" w14:textId="77777777" w:rsidR="008E77D3" w:rsidRDefault="008E77D3" w:rsidP="00980F96">
      <w:pPr>
        <w:pStyle w:val="Bezodstpw"/>
        <w:jc w:val="center"/>
      </w:pPr>
    </w:p>
    <w:p w14:paraId="022E3D76" w14:textId="77777777" w:rsidR="008E77D3" w:rsidRDefault="008E77D3" w:rsidP="00980F96">
      <w:pPr>
        <w:pStyle w:val="Bezodstpw"/>
        <w:jc w:val="center"/>
      </w:pPr>
    </w:p>
    <w:p w14:paraId="42F88A72" w14:textId="77777777" w:rsidR="008E77D3" w:rsidRDefault="008E77D3" w:rsidP="00980F96">
      <w:pPr>
        <w:pStyle w:val="Bezodstpw"/>
        <w:jc w:val="center"/>
      </w:pPr>
    </w:p>
    <w:p w14:paraId="53E40232" w14:textId="77777777" w:rsidR="003905F2" w:rsidRPr="00FD1C27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D350D48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4B6A2F" w14:textId="77777777" w:rsidR="00934D90" w:rsidRDefault="00934D90" w:rsidP="00980F96">
      <w:pPr>
        <w:spacing w:after="0" w:line="240" w:lineRule="auto"/>
        <w:rPr>
          <w:rFonts w:cstheme="minorHAnsi"/>
        </w:rPr>
      </w:pPr>
    </w:p>
    <w:p w14:paraId="13355DA0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15580B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4837D22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086350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7AD3372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A9B7774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9426B3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7418012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7F1561D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08176AB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1B259AF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12276711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CA9BE83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6FE5811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46857205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8740E99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760C2D2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61ED7D2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84A4B7C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53EB6BB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1F4DFE0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3A3D7A34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385F0F5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479DF91" w14:textId="77777777" w:rsidR="008E77D3" w:rsidRDefault="008E77D3" w:rsidP="00980F96">
      <w:pPr>
        <w:spacing w:after="0" w:line="240" w:lineRule="auto"/>
        <w:rPr>
          <w:rFonts w:cstheme="minorHAnsi"/>
        </w:rPr>
        <w:sectPr w:rsidR="008E77D3" w:rsidSect="00934D90">
          <w:headerReference w:type="even" r:id="rId15"/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827B1D" w14:textId="77777777" w:rsidR="00934D90" w:rsidRDefault="00934D90">
      <w:pPr>
        <w:rPr>
          <w:rFonts w:cstheme="minorHAnsi"/>
        </w:rPr>
      </w:pPr>
    </w:p>
    <w:p w14:paraId="12BA05A4" w14:textId="77777777" w:rsidR="00242B73" w:rsidRDefault="00242B73" w:rsidP="00764583">
      <w:pPr>
        <w:jc w:val="right"/>
        <w:rPr>
          <w:rFonts w:cstheme="minorHAnsi"/>
          <w:sz w:val="20"/>
          <w:szCs w:val="20"/>
        </w:rPr>
      </w:pPr>
    </w:p>
    <w:p w14:paraId="05773308" w14:textId="77777777" w:rsidR="00242B73" w:rsidRDefault="00242B73" w:rsidP="00764583">
      <w:pPr>
        <w:jc w:val="right"/>
        <w:rPr>
          <w:rFonts w:cstheme="minorHAnsi"/>
          <w:sz w:val="20"/>
          <w:szCs w:val="20"/>
        </w:rPr>
      </w:pPr>
    </w:p>
    <w:p w14:paraId="48ED7433" w14:textId="77777777" w:rsidR="00242B73" w:rsidRDefault="00242B73" w:rsidP="00764583">
      <w:pPr>
        <w:jc w:val="right"/>
        <w:rPr>
          <w:rFonts w:cstheme="minorHAnsi"/>
          <w:sz w:val="20"/>
          <w:szCs w:val="20"/>
        </w:rPr>
      </w:pPr>
    </w:p>
    <w:p w14:paraId="588FAE81" w14:textId="77777777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1B266CDF" w14:textId="77777777" w:rsidR="00F073C5" w:rsidRPr="00764583" w:rsidRDefault="00F073C5" w:rsidP="00764583">
      <w:pPr>
        <w:jc w:val="both"/>
        <w:rPr>
          <w:rFonts w:cstheme="minorHAnsi"/>
        </w:rPr>
      </w:pPr>
    </w:p>
    <w:p w14:paraId="2C2B70F8" w14:textId="77777777" w:rsidR="00934D90" w:rsidRDefault="00CE0A99" w:rsidP="008E77D3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9999849" w14:textId="77777777" w:rsidR="00242B73" w:rsidRPr="008E77D3" w:rsidRDefault="00242B73" w:rsidP="008E77D3">
      <w:pPr>
        <w:jc w:val="center"/>
        <w:rPr>
          <w:rFonts w:cstheme="minorHAnsi"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602CA4DF" w14:textId="77777777" w:rsidTr="00445B18">
        <w:trPr>
          <w:jc w:val="center"/>
        </w:trPr>
        <w:tc>
          <w:tcPr>
            <w:tcW w:w="9072" w:type="dxa"/>
            <w:gridSpan w:val="3"/>
          </w:tcPr>
          <w:p w14:paraId="3473F938" w14:textId="77777777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DBEEEA9" w14:textId="77777777" w:rsidTr="00445B18">
        <w:trPr>
          <w:jc w:val="center"/>
        </w:trPr>
        <w:tc>
          <w:tcPr>
            <w:tcW w:w="9072" w:type="dxa"/>
            <w:gridSpan w:val="3"/>
          </w:tcPr>
          <w:p w14:paraId="2BBDDC7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18B65A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0D69CC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</w:sdtPr>
          <w:sdtEndPr/>
          <w:sdtContent>
            <w:tc>
              <w:tcPr>
                <w:tcW w:w="546" w:type="dxa"/>
                <w:vAlign w:val="center"/>
              </w:tcPr>
              <w:p w14:paraId="1449D19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FA7062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013F9E6D" w14:textId="77777777" w:rsidTr="006E6371">
        <w:trPr>
          <w:jc w:val="center"/>
        </w:trPr>
        <w:tc>
          <w:tcPr>
            <w:tcW w:w="441" w:type="dxa"/>
            <w:vAlign w:val="center"/>
          </w:tcPr>
          <w:p w14:paraId="26B45D1A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</w:sdtPr>
          <w:sdtEndPr/>
          <w:sdtContent>
            <w:tc>
              <w:tcPr>
                <w:tcW w:w="546" w:type="dxa"/>
                <w:vAlign w:val="center"/>
              </w:tcPr>
              <w:p w14:paraId="70646956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9FF9A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462CA4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0AD6929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</w:sdtPr>
          <w:sdtEndPr/>
          <w:sdtContent>
            <w:tc>
              <w:tcPr>
                <w:tcW w:w="546" w:type="dxa"/>
                <w:vAlign w:val="center"/>
              </w:tcPr>
              <w:p w14:paraId="17A7E7C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427EE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05ACD6D8" w14:textId="77777777" w:rsidTr="006E6371">
        <w:trPr>
          <w:jc w:val="center"/>
        </w:trPr>
        <w:tc>
          <w:tcPr>
            <w:tcW w:w="441" w:type="dxa"/>
            <w:vAlign w:val="center"/>
          </w:tcPr>
          <w:p w14:paraId="39A031F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</w:sdtPr>
          <w:sdtEndPr/>
          <w:sdtContent>
            <w:tc>
              <w:tcPr>
                <w:tcW w:w="546" w:type="dxa"/>
                <w:vAlign w:val="center"/>
              </w:tcPr>
              <w:p w14:paraId="51AA32B7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6869B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C1D2928" w14:textId="77777777" w:rsidTr="006E6371">
        <w:trPr>
          <w:jc w:val="center"/>
        </w:trPr>
        <w:tc>
          <w:tcPr>
            <w:tcW w:w="441" w:type="dxa"/>
            <w:vAlign w:val="center"/>
          </w:tcPr>
          <w:p w14:paraId="52BAE0E1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</w:sdtPr>
          <w:sdtEndPr/>
          <w:sdtContent>
            <w:tc>
              <w:tcPr>
                <w:tcW w:w="546" w:type="dxa"/>
                <w:vAlign w:val="center"/>
              </w:tcPr>
              <w:p w14:paraId="6651EB5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FBEF72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4EDE3349" w14:textId="77777777" w:rsidTr="006E6371">
        <w:trPr>
          <w:jc w:val="center"/>
        </w:trPr>
        <w:tc>
          <w:tcPr>
            <w:tcW w:w="441" w:type="dxa"/>
            <w:vAlign w:val="center"/>
          </w:tcPr>
          <w:p w14:paraId="55C092CF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</w:sdtPr>
          <w:sdtEndPr/>
          <w:sdtContent>
            <w:tc>
              <w:tcPr>
                <w:tcW w:w="546" w:type="dxa"/>
                <w:vAlign w:val="center"/>
              </w:tcPr>
              <w:p w14:paraId="57CD00A4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9E6D9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38E85AF4" w14:textId="77777777" w:rsidTr="006E6371">
        <w:trPr>
          <w:jc w:val="center"/>
        </w:trPr>
        <w:tc>
          <w:tcPr>
            <w:tcW w:w="441" w:type="dxa"/>
            <w:vAlign w:val="center"/>
          </w:tcPr>
          <w:p w14:paraId="3D6248A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</w:sdtPr>
          <w:sdtEndPr/>
          <w:sdtContent>
            <w:tc>
              <w:tcPr>
                <w:tcW w:w="546" w:type="dxa"/>
                <w:vAlign w:val="center"/>
              </w:tcPr>
              <w:p w14:paraId="7E8A971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5D35EC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27A2BA3E" w14:textId="77777777" w:rsidTr="006E6371">
        <w:trPr>
          <w:jc w:val="center"/>
        </w:trPr>
        <w:tc>
          <w:tcPr>
            <w:tcW w:w="441" w:type="dxa"/>
            <w:vAlign w:val="center"/>
          </w:tcPr>
          <w:p w14:paraId="44F607E0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</w:sdtPr>
          <w:sdtEndPr/>
          <w:sdtContent>
            <w:tc>
              <w:tcPr>
                <w:tcW w:w="546" w:type="dxa"/>
                <w:vAlign w:val="center"/>
              </w:tcPr>
              <w:p w14:paraId="2D98EFEC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38F88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393B6A4" w14:textId="77777777" w:rsidTr="006E6371">
        <w:trPr>
          <w:jc w:val="center"/>
        </w:trPr>
        <w:tc>
          <w:tcPr>
            <w:tcW w:w="441" w:type="dxa"/>
            <w:vAlign w:val="center"/>
          </w:tcPr>
          <w:p w14:paraId="28CFB1A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</w:sdtPr>
          <w:sdtEndPr/>
          <w:sdtContent>
            <w:tc>
              <w:tcPr>
                <w:tcW w:w="546" w:type="dxa"/>
                <w:vAlign w:val="center"/>
              </w:tcPr>
              <w:p w14:paraId="42DEC79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79C55C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6A319828" w14:textId="77777777" w:rsidTr="006E6371">
        <w:trPr>
          <w:jc w:val="center"/>
        </w:trPr>
        <w:tc>
          <w:tcPr>
            <w:tcW w:w="441" w:type="dxa"/>
            <w:vAlign w:val="center"/>
          </w:tcPr>
          <w:p w14:paraId="14D29B7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</w:sdtPr>
          <w:sdtEndPr/>
          <w:sdtContent>
            <w:tc>
              <w:tcPr>
                <w:tcW w:w="546" w:type="dxa"/>
                <w:vAlign w:val="center"/>
              </w:tcPr>
              <w:p w14:paraId="6EA27DDD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AC3877C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267707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BA716E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</w:sdtPr>
          <w:sdtEndPr/>
          <w:sdtContent>
            <w:tc>
              <w:tcPr>
                <w:tcW w:w="546" w:type="dxa"/>
                <w:vAlign w:val="center"/>
              </w:tcPr>
              <w:p w14:paraId="2425F2E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E586F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45859A82" w14:textId="77777777" w:rsidTr="006E6371">
        <w:trPr>
          <w:jc w:val="center"/>
        </w:trPr>
        <w:tc>
          <w:tcPr>
            <w:tcW w:w="441" w:type="dxa"/>
            <w:vAlign w:val="center"/>
          </w:tcPr>
          <w:p w14:paraId="3F58165C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</w:sdtPr>
          <w:sdtEndPr/>
          <w:sdtContent>
            <w:tc>
              <w:tcPr>
                <w:tcW w:w="546" w:type="dxa"/>
                <w:vAlign w:val="center"/>
              </w:tcPr>
              <w:p w14:paraId="315E9DD1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5D91EF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6F2BB0AE" w14:textId="77777777" w:rsidTr="006E6371">
        <w:trPr>
          <w:jc w:val="center"/>
        </w:trPr>
        <w:tc>
          <w:tcPr>
            <w:tcW w:w="441" w:type="dxa"/>
            <w:vAlign w:val="center"/>
          </w:tcPr>
          <w:p w14:paraId="3185509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</w:sdtPr>
          <w:sdtEndPr/>
          <w:sdtContent>
            <w:tc>
              <w:tcPr>
                <w:tcW w:w="546" w:type="dxa"/>
                <w:vAlign w:val="center"/>
              </w:tcPr>
              <w:p w14:paraId="6271386C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8E6E5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5A3BDAF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6027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</w:sdtPr>
          <w:sdtEndPr/>
          <w:sdtContent>
            <w:tc>
              <w:tcPr>
                <w:tcW w:w="546" w:type="dxa"/>
                <w:vAlign w:val="center"/>
              </w:tcPr>
              <w:p w14:paraId="1F386D03" w14:textId="77777777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2BADC5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37E02664" w14:textId="77777777" w:rsidTr="006E6371">
        <w:trPr>
          <w:jc w:val="center"/>
        </w:trPr>
        <w:tc>
          <w:tcPr>
            <w:tcW w:w="441" w:type="dxa"/>
            <w:vAlign w:val="center"/>
          </w:tcPr>
          <w:p w14:paraId="55B0D8B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</w:sdtPr>
          <w:sdtEndPr/>
          <w:sdtContent>
            <w:tc>
              <w:tcPr>
                <w:tcW w:w="546" w:type="dxa"/>
                <w:vAlign w:val="center"/>
              </w:tcPr>
              <w:p w14:paraId="7C778F4B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1C118C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765A846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2DA89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</w:sdtPr>
          <w:sdtEndPr/>
          <w:sdtContent>
            <w:tc>
              <w:tcPr>
                <w:tcW w:w="546" w:type="dxa"/>
                <w:vAlign w:val="center"/>
              </w:tcPr>
              <w:p w14:paraId="4BA96FAA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E2D992F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4601982D" w14:textId="77777777" w:rsidTr="006E6371">
        <w:trPr>
          <w:jc w:val="center"/>
        </w:trPr>
        <w:tc>
          <w:tcPr>
            <w:tcW w:w="441" w:type="dxa"/>
            <w:vAlign w:val="center"/>
          </w:tcPr>
          <w:p w14:paraId="09964594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</w:sdtPr>
          <w:sdtEndPr/>
          <w:sdtContent>
            <w:tc>
              <w:tcPr>
                <w:tcW w:w="546" w:type="dxa"/>
                <w:vAlign w:val="center"/>
              </w:tcPr>
              <w:p w14:paraId="64F7F07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0094D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35200C98" w14:textId="77777777" w:rsidTr="006E6371">
        <w:trPr>
          <w:jc w:val="center"/>
        </w:trPr>
        <w:tc>
          <w:tcPr>
            <w:tcW w:w="441" w:type="dxa"/>
            <w:vAlign w:val="center"/>
          </w:tcPr>
          <w:p w14:paraId="4637E1F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</w:sdtPr>
          <w:sdtEndPr/>
          <w:sdtContent>
            <w:tc>
              <w:tcPr>
                <w:tcW w:w="546" w:type="dxa"/>
                <w:vAlign w:val="center"/>
              </w:tcPr>
              <w:p w14:paraId="68E3D47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5A7AA7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1336E246" w14:textId="77777777" w:rsidTr="00445B18">
        <w:trPr>
          <w:jc w:val="center"/>
        </w:trPr>
        <w:tc>
          <w:tcPr>
            <w:tcW w:w="9072" w:type="dxa"/>
            <w:gridSpan w:val="3"/>
          </w:tcPr>
          <w:p w14:paraId="298FF857" w14:textId="77777777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9BE6F7C" w14:textId="77777777" w:rsidTr="00445B18">
        <w:trPr>
          <w:jc w:val="center"/>
        </w:trPr>
        <w:tc>
          <w:tcPr>
            <w:tcW w:w="9072" w:type="dxa"/>
            <w:gridSpan w:val="3"/>
          </w:tcPr>
          <w:p w14:paraId="3B93418A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1B46281F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6D7DF0B2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1387C8CA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5B2EA50E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77EE25A" w14:textId="77777777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44E98688" w14:textId="77777777" w:rsidTr="006E6371">
        <w:trPr>
          <w:jc w:val="center"/>
        </w:trPr>
        <w:tc>
          <w:tcPr>
            <w:tcW w:w="441" w:type="dxa"/>
            <w:vAlign w:val="center"/>
          </w:tcPr>
          <w:p w14:paraId="29C7CB4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</w:sdtPr>
          <w:sdtEndPr/>
          <w:sdtContent>
            <w:tc>
              <w:tcPr>
                <w:tcW w:w="546" w:type="dxa"/>
                <w:vAlign w:val="center"/>
              </w:tcPr>
              <w:p w14:paraId="70CD42F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8F1371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6C914027" w14:textId="77777777" w:rsidTr="006E6371">
        <w:trPr>
          <w:jc w:val="center"/>
        </w:trPr>
        <w:tc>
          <w:tcPr>
            <w:tcW w:w="441" w:type="dxa"/>
            <w:vAlign w:val="center"/>
          </w:tcPr>
          <w:p w14:paraId="4DDAD6E3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</w:sdtPr>
          <w:sdtEndPr/>
          <w:sdtContent>
            <w:tc>
              <w:tcPr>
                <w:tcW w:w="546" w:type="dxa"/>
                <w:vAlign w:val="center"/>
              </w:tcPr>
              <w:p w14:paraId="5F72A73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86DB20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7EC1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56F6B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</w:sdtPr>
          <w:sdtEndPr/>
          <w:sdtContent>
            <w:tc>
              <w:tcPr>
                <w:tcW w:w="546" w:type="dxa"/>
                <w:vAlign w:val="center"/>
              </w:tcPr>
              <w:p w14:paraId="72442066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9BD94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3C0762C6" w14:textId="77777777" w:rsidTr="006E6371">
        <w:trPr>
          <w:jc w:val="center"/>
        </w:trPr>
        <w:tc>
          <w:tcPr>
            <w:tcW w:w="441" w:type="dxa"/>
            <w:vAlign w:val="center"/>
          </w:tcPr>
          <w:p w14:paraId="072210B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</w:sdtPr>
          <w:sdtEndPr/>
          <w:sdtContent>
            <w:tc>
              <w:tcPr>
                <w:tcW w:w="546" w:type="dxa"/>
                <w:vAlign w:val="center"/>
              </w:tcPr>
              <w:p w14:paraId="40E8727B" w14:textId="77777777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07CBA64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62ED2B50" w14:textId="77777777" w:rsidTr="006E6371">
        <w:trPr>
          <w:jc w:val="center"/>
        </w:trPr>
        <w:tc>
          <w:tcPr>
            <w:tcW w:w="441" w:type="dxa"/>
            <w:vAlign w:val="center"/>
          </w:tcPr>
          <w:p w14:paraId="0265149C" w14:textId="77777777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</w:sdtPr>
          <w:sdtEndPr/>
          <w:sdtContent>
            <w:tc>
              <w:tcPr>
                <w:tcW w:w="546" w:type="dxa"/>
                <w:vAlign w:val="center"/>
              </w:tcPr>
              <w:p w14:paraId="7AD44D81" w14:textId="77777777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AE4DD8" w14:textId="77777777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79ED0BAC" w14:textId="77777777" w:rsidTr="006E6371">
        <w:trPr>
          <w:jc w:val="center"/>
        </w:trPr>
        <w:tc>
          <w:tcPr>
            <w:tcW w:w="441" w:type="dxa"/>
            <w:vAlign w:val="center"/>
          </w:tcPr>
          <w:p w14:paraId="3FA37FB8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</w:sdtPr>
          <w:sdtEndPr/>
          <w:sdtContent>
            <w:tc>
              <w:tcPr>
                <w:tcW w:w="546" w:type="dxa"/>
                <w:vAlign w:val="center"/>
              </w:tcPr>
              <w:p w14:paraId="7E677FA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398D9E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3BCD7310" w14:textId="77777777" w:rsidTr="006E6371">
        <w:trPr>
          <w:jc w:val="center"/>
        </w:trPr>
        <w:tc>
          <w:tcPr>
            <w:tcW w:w="441" w:type="dxa"/>
            <w:vAlign w:val="center"/>
          </w:tcPr>
          <w:p w14:paraId="15E5B6A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</w:sdtPr>
          <w:sdtEndPr/>
          <w:sdtContent>
            <w:tc>
              <w:tcPr>
                <w:tcW w:w="546" w:type="dxa"/>
                <w:vAlign w:val="center"/>
              </w:tcPr>
              <w:p w14:paraId="289BFCC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33C4FC9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5B166C0A" w14:textId="77777777" w:rsidTr="006E6371">
        <w:trPr>
          <w:jc w:val="center"/>
        </w:trPr>
        <w:tc>
          <w:tcPr>
            <w:tcW w:w="441" w:type="dxa"/>
            <w:vAlign w:val="center"/>
          </w:tcPr>
          <w:p w14:paraId="53C40AA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</w:sdtPr>
          <w:sdtEndPr/>
          <w:sdtContent>
            <w:tc>
              <w:tcPr>
                <w:tcW w:w="546" w:type="dxa"/>
                <w:vAlign w:val="center"/>
              </w:tcPr>
              <w:p w14:paraId="22D876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46757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6DB37E72" w14:textId="77777777" w:rsidTr="006E6371">
        <w:trPr>
          <w:jc w:val="center"/>
        </w:trPr>
        <w:tc>
          <w:tcPr>
            <w:tcW w:w="441" w:type="dxa"/>
            <w:vAlign w:val="center"/>
          </w:tcPr>
          <w:p w14:paraId="063BB2D9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</w:sdtPr>
          <w:sdtEndPr/>
          <w:sdtContent>
            <w:tc>
              <w:tcPr>
                <w:tcW w:w="546" w:type="dxa"/>
                <w:vAlign w:val="center"/>
              </w:tcPr>
              <w:p w14:paraId="3B48E1E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610630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3BBAFB14" w14:textId="77777777" w:rsidTr="006E6371">
        <w:trPr>
          <w:jc w:val="center"/>
        </w:trPr>
        <w:tc>
          <w:tcPr>
            <w:tcW w:w="441" w:type="dxa"/>
            <w:vAlign w:val="center"/>
          </w:tcPr>
          <w:p w14:paraId="1A06CE2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</w:sdtPr>
          <w:sdtEndPr/>
          <w:sdtContent>
            <w:tc>
              <w:tcPr>
                <w:tcW w:w="546" w:type="dxa"/>
                <w:vAlign w:val="center"/>
              </w:tcPr>
              <w:p w14:paraId="121EA56D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BD0D7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6B551D5D" w14:textId="77777777" w:rsidTr="006E6371">
        <w:trPr>
          <w:jc w:val="center"/>
        </w:trPr>
        <w:tc>
          <w:tcPr>
            <w:tcW w:w="441" w:type="dxa"/>
            <w:vAlign w:val="center"/>
          </w:tcPr>
          <w:p w14:paraId="0F3F0E7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</w:sdtPr>
          <w:sdtEndPr/>
          <w:sdtContent>
            <w:tc>
              <w:tcPr>
                <w:tcW w:w="546" w:type="dxa"/>
                <w:vAlign w:val="center"/>
              </w:tcPr>
              <w:p w14:paraId="011B1A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D401C8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4BB5E327" w14:textId="77777777" w:rsidTr="006E6371">
        <w:trPr>
          <w:jc w:val="center"/>
        </w:trPr>
        <w:tc>
          <w:tcPr>
            <w:tcW w:w="441" w:type="dxa"/>
            <w:vAlign w:val="center"/>
          </w:tcPr>
          <w:p w14:paraId="3B54579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</w:sdtPr>
          <w:sdtEndPr/>
          <w:sdtContent>
            <w:tc>
              <w:tcPr>
                <w:tcW w:w="546" w:type="dxa"/>
                <w:vAlign w:val="center"/>
              </w:tcPr>
              <w:p w14:paraId="2DB1BD3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B57E2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2A771FFF" w14:textId="77777777" w:rsidTr="006E6371">
        <w:trPr>
          <w:jc w:val="center"/>
        </w:trPr>
        <w:tc>
          <w:tcPr>
            <w:tcW w:w="441" w:type="dxa"/>
            <w:vAlign w:val="center"/>
          </w:tcPr>
          <w:p w14:paraId="1BD83D7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</w:sdtPr>
          <w:sdtEndPr/>
          <w:sdtContent>
            <w:tc>
              <w:tcPr>
                <w:tcW w:w="546" w:type="dxa"/>
                <w:vAlign w:val="center"/>
              </w:tcPr>
              <w:p w14:paraId="51BAC01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682599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360A90BA" w14:textId="77777777" w:rsidTr="006E6371">
        <w:trPr>
          <w:jc w:val="center"/>
        </w:trPr>
        <w:tc>
          <w:tcPr>
            <w:tcW w:w="441" w:type="dxa"/>
            <w:vAlign w:val="center"/>
          </w:tcPr>
          <w:p w14:paraId="3713431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</w:sdtPr>
          <w:sdtEndPr/>
          <w:sdtContent>
            <w:tc>
              <w:tcPr>
                <w:tcW w:w="546" w:type="dxa"/>
                <w:vAlign w:val="center"/>
              </w:tcPr>
              <w:p w14:paraId="7900BD50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6B939C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73216CFD" w14:textId="77777777" w:rsidTr="006E6371">
        <w:trPr>
          <w:jc w:val="center"/>
        </w:trPr>
        <w:tc>
          <w:tcPr>
            <w:tcW w:w="441" w:type="dxa"/>
            <w:vAlign w:val="center"/>
          </w:tcPr>
          <w:p w14:paraId="4E5F0D3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</w:sdtPr>
          <w:sdtEndPr/>
          <w:sdtContent>
            <w:tc>
              <w:tcPr>
                <w:tcW w:w="546" w:type="dxa"/>
                <w:vAlign w:val="center"/>
              </w:tcPr>
              <w:p w14:paraId="2F8B6C39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2C38DBE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71CFA0E0" w14:textId="77777777" w:rsidTr="006E6371">
        <w:trPr>
          <w:jc w:val="center"/>
        </w:trPr>
        <w:tc>
          <w:tcPr>
            <w:tcW w:w="441" w:type="dxa"/>
            <w:vAlign w:val="center"/>
          </w:tcPr>
          <w:p w14:paraId="645F243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</w:sdtPr>
          <w:sdtEndPr/>
          <w:sdtContent>
            <w:tc>
              <w:tcPr>
                <w:tcW w:w="546" w:type="dxa"/>
                <w:vAlign w:val="center"/>
              </w:tcPr>
              <w:p w14:paraId="30FE1B9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54B1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47A2DE04" w14:textId="77777777" w:rsidTr="006E6371">
        <w:trPr>
          <w:jc w:val="center"/>
        </w:trPr>
        <w:tc>
          <w:tcPr>
            <w:tcW w:w="441" w:type="dxa"/>
            <w:vAlign w:val="center"/>
          </w:tcPr>
          <w:p w14:paraId="455BAF8E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</w:sdtPr>
          <w:sdtEndPr/>
          <w:sdtContent>
            <w:tc>
              <w:tcPr>
                <w:tcW w:w="546" w:type="dxa"/>
                <w:vAlign w:val="center"/>
              </w:tcPr>
              <w:p w14:paraId="696AAFED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C13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0D76FC8D" w14:textId="77777777" w:rsidTr="006E6371">
        <w:trPr>
          <w:jc w:val="center"/>
        </w:trPr>
        <w:tc>
          <w:tcPr>
            <w:tcW w:w="9072" w:type="dxa"/>
            <w:gridSpan w:val="3"/>
          </w:tcPr>
          <w:p w14:paraId="4E2C1D90" w14:textId="77777777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699B2D9F" w14:textId="77777777" w:rsidTr="006E6371">
        <w:trPr>
          <w:jc w:val="center"/>
        </w:trPr>
        <w:tc>
          <w:tcPr>
            <w:tcW w:w="9072" w:type="dxa"/>
            <w:gridSpan w:val="3"/>
          </w:tcPr>
          <w:p w14:paraId="28C35B88" w14:textId="77777777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3E59F1B7" w14:textId="77777777" w:rsidTr="006E6371">
        <w:trPr>
          <w:jc w:val="center"/>
        </w:trPr>
        <w:tc>
          <w:tcPr>
            <w:tcW w:w="441" w:type="dxa"/>
            <w:vAlign w:val="center"/>
          </w:tcPr>
          <w:p w14:paraId="013215F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</w:sdtPr>
          <w:sdtEndPr/>
          <w:sdtContent>
            <w:tc>
              <w:tcPr>
                <w:tcW w:w="546" w:type="dxa"/>
                <w:vAlign w:val="center"/>
              </w:tcPr>
              <w:p w14:paraId="798159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244395F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75AF964D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ACB3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</w:sdtPr>
          <w:sdtEndPr/>
          <w:sdtContent>
            <w:tc>
              <w:tcPr>
                <w:tcW w:w="546" w:type="dxa"/>
                <w:vAlign w:val="center"/>
              </w:tcPr>
              <w:p w14:paraId="1C73506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EE15611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3862732" w14:textId="77777777" w:rsidTr="006E6371">
        <w:trPr>
          <w:jc w:val="center"/>
        </w:trPr>
        <w:tc>
          <w:tcPr>
            <w:tcW w:w="441" w:type="dxa"/>
            <w:vAlign w:val="center"/>
          </w:tcPr>
          <w:p w14:paraId="6C25F6CA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</w:sdtPr>
          <w:sdtEndPr/>
          <w:sdtContent>
            <w:tc>
              <w:tcPr>
                <w:tcW w:w="546" w:type="dxa"/>
                <w:vAlign w:val="center"/>
              </w:tcPr>
              <w:p w14:paraId="077996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801A84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6CA452C2" w14:textId="77777777" w:rsidTr="006E6371">
        <w:trPr>
          <w:jc w:val="center"/>
        </w:trPr>
        <w:tc>
          <w:tcPr>
            <w:tcW w:w="441" w:type="dxa"/>
            <w:vAlign w:val="center"/>
          </w:tcPr>
          <w:p w14:paraId="7C9AA2E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</w:sdtPr>
          <w:sdtEndPr/>
          <w:sdtContent>
            <w:tc>
              <w:tcPr>
                <w:tcW w:w="546" w:type="dxa"/>
                <w:vAlign w:val="center"/>
              </w:tcPr>
              <w:p w14:paraId="53691804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1CB3B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48EDC18" w14:textId="77777777" w:rsidTr="006E6371">
        <w:trPr>
          <w:jc w:val="center"/>
        </w:trPr>
        <w:tc>
          <w:tcPr>
            <w:tcW w:w="441" w:type="dxa"/>
            <w:vAlign w:val="center"/>
          </w:tcPr>
          <w:p w14:paraId="7707C6CD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</w:sdtPr>
          <w:sdtEndPr/>
          <w:sdtContent>
            <w:tc>
              <w:tcPr>
                <w:tcW w:w="546" w:type="dxa"/>
                <w:vAlign w:val="center"/>
              </w:tcPr>
              <w:p w14:paraId="00628DA7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E0F7C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7D529563" w14:textId="77777777" w:rsidTr="006E6371">
        <w:trPr>
          <w:jc w:val="center"/>
        </w:trPr>
        <w:tc>
          <w:tcPr>
            <w:tcW w:w="441" w:type="dxa"/>
            <w:vAlign w:val="center"/>
          </w:tcPr>
          <w:p w14:paraId="079E7989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</w:sdtPr>
          <w:sdtEndPr/>
          <w:sdtContent>
            <w:tc>
              <w:tcPr>
                <w:tcW w:w="546" w:type="dxa"/>
                <w:vAlign w:val="center"/>
              </w:tcPr>
              <w:p w14:paraId="65A9371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7B246CB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03EDA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6439E748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</w:sdtPr>
          <w:sdtEndPr/>
          <w:sdtContent>
            <w:tc>
              <w:tcPr>
                <w:tcW w:w="546" w:type="dxa"/>
                <w:vAlign w:val="center"/>
              </w:tcPr>
              <w:p w14:paraId="1C6A99C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09A8BB0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0914564" w14:textId="77777777" w:rsidTr="006E6371">
        <w:trPr>
          <w:jc w:val="center"/>
        </w:trPr>
        <w:tc>
          <w:tcPr>
            <w:tcW w:w="441" w:type="dxa"/>
            <w:vAlign w:val="center"/>
          </w:tcPr>
          <w:p w14:paraId="4F135BC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</w:sdtPr>
          <w:sdtEndPr/>
          <w:sdtContent>
            <w:tc>
              <w:tcPr>
                <w:tcW w:w="546" w:type="dxa"/>
                <w:vAlign w:val="center"/>
              </w:tcPr>
              <w:p w14:paraId="34B4CB05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D3D9C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675E0F4F" w14:textId="77777777" w:rsidTr="006E6371">
        <w:trPr>
          <w:jc w:val="center"/>
        </w:trPr>
        <w:tc>
          <w:tcPr>
            <w:tcW w:w="441" w:type="dxa"/>
            <w:vAlign w:val="center"/>
          </w:tcPr>
          <w:p w14:paraId="201FDE4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</w:sdtPr>
          <w:sdtEndPr/>
          <w:sdtContent>
            <w:tc>
              <w:tcPr>
                <w:tcW w:w="546" w:type="dxa"/>
                <w:vAlign w:val="center"/>
              </w:tcPr>
              <w:p w14:paraId="019E1DB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E593A6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6C39E9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E7E446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</w:sdtPr>
          <w:sdtEndPr/>
          <w:sdtContent>
            <w:tc>
              <w:tcPr>
                <w:tcW w:w="546" w:type="dxa"/>
                <w:vAlign w:val="center"/>
              </w:tcPr>
              <w:p w14:paraId="6D12AE0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AC475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5A27D7FB" w14:textId="77777777" w:rsidTr="006E6371">
        <w:trPr>
          <w:jc w:val="center"/>
        </w:trPr>
        <w:tc>
          <w:tcPr>
            <w:tcW w:w="9072" w:type="dxa"/>
            <w:gridSpan w:val="3"/>
          </w:tcPr>
          <w:p w14:paraId="04B97771" w14:textId="77777777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180C8AF7" w14:textId="77777777" w:rsidTr="006E6371">
        <w:trPr>
          <w:jc w:val="center"/>
        </w:trPr>
        <w:tc>
          <w:tcPr>
            <w:tcW w:w="9072" w:type="dxa"/>
            <w:gridSpan w:val="3"/>
          </w:tcPr>
          <w:p w14:paraId="45959F49" w14:textId="77777777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4D8CEFF" w14:textId="77777777" w:rsidTr="0044322B">
        <w:trPr>
          <w:jc w:val="center"/>
        </w:trPr>
        <w:tc>
          <w:tcPr>
            <w:tcW w:w="441" w:type="dxa"/>
            <w:vAlign w:val="center"/>
          </w:tcPr>
          <w:p w14:paraId="343BD83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</w:sdtPr>
          <w:sdtEndPr/>
          <w:sdtContent>
            <w:tc>
              <w:tcPr>
                <w:tcW w:w="546" w:type="dxa"/>
                <w:vAlign w:val="center"/>
              </w:tcPr>
              <w:p w14:paraId="76E3399B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25D7EA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3F216589" w14:textId="77777777" w:rsidTr="0044322B">
        <w:trPr>
          <w:jc w:val="center"/>
        </w:trPr>
        <w:tc>
          <w:tcPr>
            <w:tcW w:w="441" w:type="dxa"/>
            <w:vAlign w:val="center"/>
          </w:tcPr>
          <w:p w14:paraId="3C8A062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</w:sdtPr>
          <w:sdtEndPr/>
          <w:sdtContent>
            <w:tc>
              <w:tcPr>
                <w:tcW w:w="546" w:type="dxa"/>
                <w:vAlign w:val="center"/>
              </w:tcPr>
              <w:p w14:paraId="161B9171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A74C28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372D625" w14:textId="77777777" w:rsidTr="0044322B">
        <w:trPr>
          <w:jc w:val="center"/>
        </w:trPr>
        <w:tc>
          <w:tcPr>
            <w:tcW w:w="441" w:type="dxa"/>
            <w:vAlign w:val="center"/>
          </w:tcPr>
          <w:p w14:paraId="7F410BC9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</w:sdtPr>
          <w:sdtEndPr/>
          <w:sdtContent>
            <w:tc>
              <w:tcPr>
                <w:tcW w:w="546" w:type="dxa"/>
                <w:vAlign w:val="center"/>
              </w:tcPr>
              <w:p w14:paraId="7D6E281C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05B163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49797A7A" w14:textId="77777777" w:rsidTr="0044322B">
        <w:trPr>
          <w:jc w:val="center"/>
        </w:trPr>
        <w:tc>
          <w:tcPr>
            <w:tcW w:w="441" w:type="dxa"/>
            <w:vAlign w:val="center"/>
          </w:tcPr>
          <w:p w14:paraId="078DFF3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</w:sdtPr>
          <w:sdtEndPr/>
          <w:sdtContent>
            <w:tc>
              <w:tcPr>
                <w:tcW w:w="546" w:type="dxa"/>
                <w:vAlign w:val="center"/>
              </w:tcPr>
              <w:p w14:paraId="6D85B108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572FF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7908624C" w14:textId="77777777" w:rsidTr="0044322B">
        <w:trPr>
          <w:jc w:val="center"/>
        </w:trPr>
        <w:tc>
          <w:tcPr>
            <w:tcW w:w="441" w:type="dxa"/>
            <w:vAlign w:val="center"/>
          </w:tcPr>
          <w:p w14:paraId="545C6BF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</w:sdtPr>
          <w:sdtEndPr/>
          <w:sdtContent>
            <w:tc>
              <w:tcPr>
                <w:tcW w:w="546" w:type="dxa"/>
                <w:vAlign w:val="center"/>
              </w:tcPr>
              <w:p w14:paraId="78A7C8A9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C9EFFB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59BE8EEE" w14:textId="77777777" w:rsidTr="0044322B">
        <w:trPr>
          <w:jc w:val="center"/>
        </w:trPr>
        <w:tc>
          <w:tcPr>
            <w:tcW w:w="441" w:type="dxa"/>
            <w:vAlign w:val="center"/>
          </w:tcPr>
          <w:p w14:paraId="51AFEFF3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</w:sdtPr>
          <w:sdtEndPr/>
          <w:sdtContent>
            <w:tc>
              <w:tcPr>
                <w:tcW w:w="546" w:type="dxa"/>
                <w:vAlign w:val="center"/>
              </w:tcPr>
              <w:p w14:paraId="65951E4F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4B89F28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4C8B98E0" w14:textId="77777777" w:rsidTr="0044322B">
        <w:trPr>
          <w:jc w:val="center"/>
        </w:trPr>
        <w:tc>
          <w:tcPr>
            <w:tcW w:w="441" w:type="dxa"/>
            <w:vAlign w:val="center"/>
          </w:tcPr>
          <w:p w14:paraId="7E7E32A6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</w:sdtPr>
          <w:sdtEndPr/>
          <w:sdtContent>
            <w:tc>
              <w:tcPr>
                <w:tcW w:w="546" w:type="dxa"/>
                <w:vAlign w:val="center"/>
              </w:tcPr>
              <w:p w14:paraId="4A6A039D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197ADF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3332E3B7" w14:textId="77777777" w:rsidTr="0044322B">
        <w:trPr>
          <w:jc w:val="center"/>
        </w:trPr>
        <w:tc>
          <w:tcPr>
            <w:tcW w:w="441" w:type="dxa"/>
            <w:vAlign w:val="center"/>
          </w:tcPr>
          <w:p w14:paraId="22749761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</w:sdtPr>
          <w:sdtEndPr/>
          <w:sdtContent>
            <w:tc>
              <w:tcPr>
                <w:tcW w:w="546" w:type="dxa"/>
                <w:vAlign w:val="center"/>
              </w:tcPr>
              <w:p w14:paraId="6DE01B15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97BF355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4953A770" w14:textId="77777777" w:rsidTr="0044322B">
        <w:trPr>
          <w:jc w:val="center"/>
        </w:trPr>
        <w:tc>
          <w:tcPr>
            <w:tcW w:w="441" w:type="dxa"/>
            <w:vAlign w:val="center"/>
          </w:tcPr>
          <w:p w14:paraId="4256A32B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</w:sdtPr>
          <w:sdtEndPr/>
          <w:sdtContent>
            <w:tc>
              <w:tcPr>
                <w:tcW w:w="546" w:type="dxa"/>
                <w:vAlign w:val="center"/>
              </w:tcPr>
              <w:p w14:paraId="10BE9199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E46069" w14:textId="77777777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294B40F1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D294EB" w14:textId="77777777" w:rsidR="00242B73" w:rsidRDefault="00242B73" w:rsidP="002E2F59">
      <w:pPr>
        <w:rPr>
          <w:rFonts w:cstheme="minorHAnsi"/>
          <w:sz w:val="20"/>
          <w:szCs w:val="20"/>
        </w:rPr>
      </w:pPr>
    </w:p>
    <w:p w14:paraId="5AA7F6B4" w14:textId="77777777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8B0307A" w14:textId="77777777" w:rsidR="00F073C5" w:rsidRPr="00764583" w:rsidRDefault="00F073C5" w:rsidP="00F2176D">
      <w:pPr>
        <w:jc w:val="both"/>
        <w:rPr>
          <w:rFonts w:cstheme="minorHAnsi"/>
        </w:rPr>
      </w:pPr>
    </w:p>
    <w:p w14:paraId="1A40B767" w14:textId="77777777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 xml:space="preserve">WYKAZ PODMIOTÓW PODPRZETWARZAJĄCYCH </w:t>
      </w:r>
      <w:r w:rsidR="00242B73">
        <w:rPr>
          <w:rFonts w:cstheme="minorHAnsi"/>
          <w:sz w:val="28"/>
          <w:u w:val="single"/>
        </w:rPr>
        <w:br/>
      </w:r>
      <w:r>
        <w:rPr>
          <w:rFonts w:cstheme="minorHAnsi"/>
          <w:sz w:val="28"/>
          <w:u w:val="single"/>
        </w:rPr>
        <w:t>(PODPROCESORÓW)</w:t>
      </w:r>
    </w:p>
    <w:p w14:paraId="3FC8A04B" w14:textId="7777777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19BC3F90" w14:textId="77777777" w:rsidTr="00F2176D">
        <w:tc>
          <w:tcPr>
            <w:tcW w:w="4606" w:type="dxa"/>
            <w:vAlign w:val="center"/>
          </w:tcPr>
          <w:p w14:paraId="0EBA27BA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1692D32E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4D45888D" w14:textId="77777777" w:rsidTr="00242B73">
        <w:trPr>
          <w:trHeight w:val="450"/>
        </w:trPr>
        <w:tc>
          <w:tcPr>
            <w:tcW w:w="4606" w:type="dxa"/>
            <w:vAlign w:val="center"/>
          </w:tcPr>
          <w:p w14:paraId="65DF4576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178AB04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1DE3F4C8" w14:textId="77777777" w:rsidTr="00242B73">
        <w:trPr>
          <w:trHeight w:val="427"/>
        </w:trPr>
        <w:tc>
          <w:tcPr>
            <w:tcW w:w="4606" w:type="dxa"/>
            <w:vAlign w:val="center"/>
          </w:tcPr>
          <w:p w14:paraId="7F9469BA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BA902F9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47B6795" w14:textId="77777777" w:rsidTr="00242B73">
        <w:trPr>
          <w:trHeight w:val="419"/>
        </w:trPr>
        <w:tc>
          <w:tcPr>
            <w:tcW w:w="4606" w:type="dxa"/>
            <w:vAlign w:val="center"/>
          </w:tcPr>
          <w:p w14:paraId="4D326CE7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288C85D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A49788D" w14:textId="77777777" w:rsidTr="00242B73">
        <w:trPr>
          <w:trHeight w:val="412"/>
        </w:trPr>
        <w:tc>
          <w:tcPr>
            <w:tcW w:w="4606" w:type="dxa"/>
            <w:vAlign w:val="center"/>
          </w:tcPr>
          <w:p w14:paraId="3D41AA21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287627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3796C1E" w14:textId="77777777" w:rsidTr="00242B73">
        <w:trPr>
          <w:trHeight w:val="418"/>
        </w:trPr>
        <w:tc>
          <w:tcPr>
            <w:tcW w:w="4606" w:type="dxa"/>
            <w:vAlign w:val="center"/>
          </w:tcPr>
          <w:p w14:paraId="6FA2B6E0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04EA0BE" w14:textId="77777777" w:rsidR="00F2176D" w:rsidRDefault="0037101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435A599" w14:textId="1199C077" w:rsidR="00AF1C5E" w:rsidRDefault="00AF1C5E" w:rsidP="00F2176D">
      <w:pPr>
        <w:rPr>
          <w:rFonts w:cstheme="minorHAnsi"/>
        </w:rPr>
      </w:pPr>
    </w:p>
    <w:p w14:paraId="527959CA" w14:textId="77777777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14767BF1" w14:textId="77777777" w:rsidR="00AF1C5E" w:rsidRPr="00AF1C5E" w:rsidRDefault="00AF1C5E" w:rsidP="00AF1C5E">
      <w:pPr>
        <w:rPr>
          <w:rFonts w:cstheme="minorHAnsi"/>
          <w:sz w:val="20"/>
          <w:szCs w:val="20"/>
        </w:rPr>
      </w:pPr>
      <w:bookmarkStart w:id="2" w:name="_Hlk31200358"/>
    </w:p>
    <w:p w14:paraId="207D9310" w14:textId="0A1B8CC0" w:rsidR="00AF1C5E" w:rsidRPr="00AF1C5E" w:rsidRDefault="00AF1C5E" w:rsidP="00AF1C5E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t>Załącznik nr 3 do umowy powierzenia przetwarzania danych osobowych</w:t>
      </w:r>
    </w:p>
    <w:p w14:paraId="0C7F7D5F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445FC6A4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11F94D9A" w14:textId="2C41C551" w:rsidR="00AF1C5E" w:rsidRPr="00AF1C5E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422C73E" w14:textId="77777777" w:rsidR="00AF1C5E" w:rsidRDefault="00AF1C5E" w:rsidP="00AF1C5E">
      <w:pPr>
        <w:spacing w:line="360" w:lineRule="auto"/>
        <w:jc w:val="both"/>
        <w:rPr>
          <w:rFonts w:cs="Calibri"/>
        </w:rPr>
      </w:pPr>
    </w:p>
    <w:p w14:paraId="65425523" w14:textId="6F74D74E" w:rsidR="00AF1C5E" w:rsidRDefault="00AF1C5E" w:rsidP="00AF1C5E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 xml:space="preserve">Dz. Urz. UE L 119 z 04.05.2016, str. 1 z późn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116AC59DCF434757B0791DE9AC8B5AF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D45867" w:rsidRPr="00C86EBD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  <w:r w:rsidR="00D45867">
            <w:rPr>
              <w:rFonts w:cstheme="minorHAnsi"/>
            </w:rPr>
            <w:t xml:space="preserve"> </w:t>
          </w:r>
        </w:sdtContent>
      </w:sdt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3CC901B9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723B80A0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6FC26FE9" w14:textId="77777777" w:rsidR="00AF1C5E" w:rsidRPr="00F730C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0653E02A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5ACB6972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</w:p>
    <w:p w14:paraId="4899317A" w14:textId="77777777" w:rsidR="00AF1C5E" w:rsidRDefault="00AF1C5E" w:rsidP="00AF1C5E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380BE0D9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3ABDC245" w14:textId="77777777" w:rsidR="00AF1C5E" w:rsidRDefault="00AF1C5E" w:rsidP="00AF1C5E">
      <w:pPr>
        <w:jc w:val="both"/>
        <w:rPr>
          <w:rFonts w:ascii="Calibri" w:hAnsi="Calibri" w:cs="Calibri"/>
        </w:rPr>
      </w:pPr>
    </w:p>
    <w:bookmarkEnd w:id="2"/>
    <w:p w14:paraId="20E523C3" w14:textId="114C2C2B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26C1C73F" w14:textId="1AA31BD0" w:rsidR="00AF1C5E" w:rsidRPr="00AF1C5E" w:rsidRDefault="00AF1C5E" w:rsidP="00AF1C5E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</w:t>
      </w:r>
      <w:r w:rsidR="000B1F04">
        <w:rPr>
          <w:rFonts w:cstheme="minorHAnsi"/>
          <w:sz w:val="20"/>
          <w:szCs w:val="20"/>
        </w:rPr>
        <w:t>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89ED891" w14:textId="0F03ABCD" w:rsidR="00AF1C5E" w:rsidRPr="00A37041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0E7010C" w14:textId="77777777" w:rsidR="00AF1C5E" w:rsidRDefault="00AF1C5E" w:rsidP="00AF1C5E">
      <w:pPr>
        <w:jc w:val="both"/>
        <w:rPr>
          <w:rFonts w:cs="Calibri"/>
          <w:lang w:bidi="en-US"/>
        </w:rPr>
      </w:pPr>
    </w:p>
    <w:p w14:paraId="69202969" w14:textId="77777777" w:rsidR="00AF1C5E" w:rsidRPr="00CC2DA4" w:rsidRDefault="00AF1C5E" w:rsidP="00AF1C5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 xml:space="preserve">Dz. Urz. UE L 119 z 04.05.2016, str. 1 z późn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11E18B52" w14:textId="4BDA3190" w:rsidR="00AF1C5E" w:rsidRPr="00CC2DA4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14AA8B07" w14:textId="436B03E1" w:rsidR="00AF1C5E" w:rsidRPr="00C64FA5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9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5FCA6CE318AB4CCF93FCA60CC855E00A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0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D151AED6A2B24D21AD8CF1E2D5989A4F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E2C97A71FEEC4C29B57B6740345E7169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6DA454E5" w14:textId="643D149C" w:rsidR="00AF1C5E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3C0B05383C924455B48C36A23926985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sdt>
            <w:sdtPr>
              <w:rPr>
                <w:rFonts w:cstheme="minorHAnsi"/>
              </w:rPr>
              <w:alias w:val="Cel i podstawa prawna"/>
              <w:tag w:val="Cel i podstawa prawna"/>
              <w:id w:val="988443970"/>
              <w:placeholder>
                <w:docPart w:val="631CD97B9A0B40D78671BCF15357E979"/>
              </w:placeholder>
              <w:comboBox>
                <w:listItem w:value="Wybierz element."/>
    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    </w:comboBox>
            </w:sdtPr>
            <w:sdtContent>
              <w:r w:rsidR="00D45867" w:rsidRPr="005A795B">
                <w:rPr>
                  <w:rFonts w:cstheme="minorHAnsi"/>
                </w:rPr>
                <w:t>w celu wypełnienia ciążącego na administratorze obowiązku prawnego, tj. utrzymania publicznych śródlądowych wód powierzchniowych o którym mowa w art.</w:t>
              </w:r>
              <w:r w:rsidR="00D45867">
                <w:rPr>
                  <w:rFonts w:cstheme="minorHAnsi"/>
                </w:rPr>
                <w:t xml:space="preserve"> 227 ustawy  Prawo Wodne z dn.20 lipca 2017</w:t>
              </w:r>
              <w:r w:rsidR="00D45867" w:rsidRPr="005A795B">
                <w:rPr>
                  <w:rFonts w:cstheme="minorHAnsi"/>
                </w:rPr>
                <w:t xml:space="preserve"> r</w:t>
              </w:r>
              <w:r w:rsidR="00D45867"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5459CEB9" w14:textId="77777777" w:rsidR="00AF1C5E" w:rsidRPr="002018B1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4ACF9CE5259A4B01B3F2049B68FAACD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43C6E465CE2244F8834021BA092EF38D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45C8107" w14:textId="77777777" w:rsidR="00AF1C5E" w:rsidRPr="00E00016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D641F5FE5071463F9BCD9953CB9B600C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B40DE6E49D7F4CEAA57EA0C392F680DF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2E8D795C4F641D1B0A057D71A048171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BCE99A6" w14:textId="77777777" w:rsidR="00AF1C5E" w:rsidRPr="004C6A5A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7FE9404E" w14:textId="77777777" w:rsidR="00AF1C5E" w:rsidRPr="004C6A5A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3254E9B9" w14:textId="77777777" w:rsidR="00AF1C5E" w:rsidRPr="004C73CA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971B92" w14:textId="77777777" w:rsidR="00AF1C5E" w:rsidRPr="00085B71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0609A72E" w14:textId="77777777" w:rsidR="00AF1C5E" w:rsidRPr="00FB0FD0" w:rsidRDefault="00AF1C5E" w:rsidP="00AF1C5E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B5F3BFF" w14:textId="77777777" w:rsidR="00AF1C5E" w:rsidRPr="00FB0FD0" w:rsidRDefault="00AF1C5E" w:rsidP="00AF1C5E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35623C42193542A0BF499D519659174A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4F8D6686" w14:textId="1D1F94AA" w:rsidR="00D00AC0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60AB0458E06C4768A16A6F6288973A1E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DE5B9515BF794A93B010552477AB152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F96F26E" w14:textId="77777777" w:rsidR="00D00AC0" w:rsidRDefault="00D00AC0">
      <w:pPr>
        <w:rPr>
          <w:rFonts w:cs="Calibri"/>
        </w:rPr>
      </w:pPr>
      <w:r>
        <w:rPr>
          <w:rFonts w:cs="Calibri"/>
        </w:rPr>
        <w:br w:type="page"/>
      </w:r>
    </w:p>
    <w:p w14:paraId="63D6549A" w14:textId="763191A6" w:rsidR="000B1F04" w:rsidRPr="00AF1C5E" w:rsidRDefault="000B1F04" w:rsidP="000B1F04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BF7FDF4" w14:textId="77777777" w:rsidR="000B1F04" w:rsidRDefault="000B1F04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3AE6342C" w14:textId="77777777" w:rsidR="00D00AC0" w:rsidRPr="00041EE6" w:rsidRDefault="00D00AC0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2C6C46FD" w14:textId="77777777" w:rsidR="00D00AC0" w:rsidRDefault="00D00AC0" w:rsidP="00D00AC0">
      <w:pPr>
        <w:jc w:val="both"/>
        <w:rPr>
          <w:rFonts w:cs="Calibri"/>
          <w:lang w:bidi="en-US"/>
        </w:rPr>
      </w:pPr>
    </w:p>
    <w:p w14:paraId="50EC2AEE" w14:textId="77777777" w:rsidR="00D00AC0" w:rsidRPr="005539D7" w:rsidRDefault="00D00AC0" w:rsidP="00D00AC0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 xml:space="preserve">Dz. Urz. UE L 119 z 04.05.2016, str. 1 z późn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6ECAF27E" w14:textId="108E15ED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4309241F" w14:textId="3402CF86" w:rsidR="00D00AC0" w:rsidRP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1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A69F7AB578C044BC9EB03BDFE131C234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2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2BF5DB77969A403E9B88B6C6C5D69E7D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00AC0"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ADBB48D4B55D44F69DC9873CB0E7C08E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46C7B1E6" w14:textId="5BC2726F" w:rsidR="00D00AC0" w:rsidRPr="00F06F32" w:rsidRDefault="00D00AC0" w:rsidP="000B1F04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 w:rsidR="000B1F04">
        <w:rPr>
          <w:rFonts w:cs="Times New Roman"/>
          <w:lang w:bidi="en-US"/>
        </w:rPr>
        <w:t xml:space="preserve">: imienia, nazwiska, dane </w:t>
      </w:r>
      <w:r w:rsidR="000B1F04" w:rsidRPr="000B1F04">
        <w:rPr>
          <w:rFonts w:cs="Times New Roman"/>
          <w:lang w:bidi="en-US"/>
        </w:rPr>
        <w:t>teleadresowe, nr księgi wieczystej, nr działki</w:t>
      </w:r>
      <w:r w:rsidR="000B1F04"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="000B1F04"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 w:rsidR="000B1F04">
        <w:rPr>
          <w:rFonts w:cs="Times New Roman"/>
          <w:color w:val="000000" w:themeColor="text1"/>
          <w:lang w:bidi="en-US"/>
        </w:rPr>
        <w:t>.</w:t>
      </w:r>
      <w:r w:rsidR="000B1F04">
        <w:rPr>
          <w:rFonts w:cs="Times New Roman"/>
          <w:b/>
          <w:i/>
          <w:color w:val="FF0000"/>
          <w:lang w:bidi="en-US"/>
        </w:rPr>
        <w:t xml:space="preserve"> </w:t>
      </w:r>
    </w:p>
    <w:p w14:paraId="76009DF1" w14:textId="1667A548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0983E997248A48E6897CCC77591D3D85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sdt>
            <w:sdtPr>
              <w:rPr>
                <w:rFonts w:cstheme="minorHAnsi"/>
              </w:rPr>
              <w:alias w:val="Cel i podstawa prawna"/>
              <w:tag w:val="Cel i podstawa prawna"/>
              <w:id w:val="855005857"/>
              <w:placeholder>
                <w:docPart w:val="8AEEAA53AC9A480B94995491DCEAC1EE"/>
              </w:placeholder>
              <w:comboBox>
                <w:listItem w:value="Wybierz element."/>
    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    </w:comboBox>
            </w:sdtPr>
            <w:sdtContent>
              <w:r w:rsidR="00D45867" w:rsidRPr="005A795B">
                <w:rPr>
                  <w:rFonts w:cstheme="minorHAnsi"/>
                </w:rPr>
                <w:t>w celu wypełnienia ciążącego na administratorze obowiązku prawnego, tj. utrzymania publicznych śródlądowych wód powierzchniowych o którym mowa w art.</w:t>
              </w:r>
              <w:r w:rsidR="00D45867">
                <w:rPr>
                  <w:rFonts w:cstheme="minorHAnsi"/>
                </w:rPr>
                <w:t xml:space="preserve"> 227 ustawy  Prawo Wodne z dn.20 lipca 2017</w:t>
              </w:r>
              <w:r w:rsidR="00D45867" w:rsidRPr="005A795B">
                <w:rPr>
                  <w:rFonts w:cstheme="minorHAnsi"/>
                </w:rPr>
                <w:t xml:space="preserve"> r</w:t>
              </w:r>
              <w:r w:rsidR="00D45867"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1911B903" w14:textId="77777777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77878DAC39FB430C8BE372D6EC16AF8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EF8313E757A1463A860401828AE2F1D1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7576CFD" w14:textId="77777777" w:rsidR="00D00AC0" w:rsidRPr="00E00016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480034CBCCE34E78960EB5068CE9E19E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393C7CC3BB784B6D8959AA256D7C636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B202D2B0C6684D498D081752C1432795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05EB35F2" w14:textId="77777777" w:rsidR="00D00AC0" w:rsidRPr="004C6A5A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2B814A13" w14:textId="77777777" w:rsidR="00D00AC0" w:rsidRPr="00D477AF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1A03877B" w14:textId="77777777" w:rsidR="00D00AC0" w:rsidRPr="004C6A5A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14714597" w14:textId="77777777" w:rsidR="00D00AC0" w:rsidRPr="004C73CA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8876568" w14:textId="77777777" w:rsidR="00D00AC0" w:rsidRPr="00085B71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5D4A1F6C" w14:textId="77777777" w:rsidR="00D00AC0" w:rsidRPr="00085B71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4E5378" w14:textId="77777777" w:rsidR="00D00AC0" w:rsidRPr="00FB0FD0" w:rsidRDefault="00D00AC0" w:rsidP="00D00AC0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2471E1A" w14:textId="7ED8CCB0" w:rsidR="00F2176D" w:rsidRPr="000B1F04" w:rsidRDefault="00D00AC0" w:rsidP="006E29B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B2CC99F5278B401289B22C0EA8C9853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3C4E7BC8E995457295046B56CE16D5F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sectPr w:rsidR="00F2176D" w:rsidRPr="000B1F04" w:rsidSect="00AF1C5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8CBD" w16cex:dateUtc="2021-05-19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01FC2B" w16cid:durableId="244F8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CC8E" w14:textId="77777777" w:rsidR="00371015" w:rsidRDefault="00371015" w:rsidP="001D603F">
      <w:pPr>
        <w:spacing w:after="0" w:line="240" w:lineRule="auto"/>
      </w:pPr>
      <w:r>
        <w:separator/>
      </w:r>
    </w:p>
  </w:endnote>
  <w:endnote w:type="continuationSeparator" w:id="0">
    <w:p w14:paraId="0DC7D0AD" w14:textId="77777777" w:rsidR="00371015" w:rsidRDefault="0037101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970452"/>
      <w:docPartObj>
        <w:docPartGallery w:val="Page Numbers (Bottom of Page)"/>
        <w:docPartUnique/>
      </w:docPartObj>
    </w:sdtPr>
    <w:sdtEndPr/>
    <w:sdtContent>
      <w:p w14:paraId="641E420D" w14:textId="77777777" w:rsidR="006E29B3" w:rsidRDefault="006E29B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876590"/>
      <w:docPartObj>
        <w:docPartGallery w:val="Page Numbers (Bottom of Page)"/>
        <w:docPartUnique/>
      </w:docPartObj>
    </w:sdtPr>
    <w:sdtEndPr/>
    <w:sdtContent>
      <w:p w14:paraId="54C19767" w14:textId="77777777" w:rsidR="006E29B3" w:rsidRDefault="006E29B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856456"/>
      <w:docPartObj>
        <w:docPartGallery w:val="Page Numbers (Bottom of Page)"/>
        <w:docPartUnique/>
      </w:docPartObj>
    </w:sdtPr>
    <w:sdtEndPr/>
    <w:sdtContent>
      <w:p w14:paraId="4A1DB918" w14:textId="77777777" w:rsidR="006E29B3" w:rsidRDefault="006E2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DAC9" w14:textId="77777777" w:rsidR="00371015" w:rsidRDefault="00371015" w:rsidP="001D603F">
      <w:pPr>
        <w:spacing w:after="0" w:line="240" w:lineRule="auto"/>
      </w:pPr>
      <w:r>
        <w:separator/>
      </w:r>
    </w:p>
  </w:footnote>
  <w:footnote w:type="continuationSeparator" w:id="0">
    <w:p w14:paraId="0381F7D4" w14:textId="77777777" w:rsidR="00371015" w:rsidRDefault="0037101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E3ED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9AD9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7223" w14:textId="77777777" w:rsidR="006E29B3" w:rsidRDefault="006E29B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FAFB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B1E8" w14:textId="77777777" w:rsidR="006E29B3" w:rsidRDefault="006E29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17266"/>
    <w:multiLevelType w:val="hybridMultilevel"/>
    <w:tmpl w:val="2D601FEE"/>
    <w:lvl w:ilvl="0" w:tplc="6388E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7A7B75"/>
    <w:multiLevelType w:val="hybridMultilevel"/>
    <w:tmpl w:val="F55A349E"/>
    <w:lvl w:ilvl="0" w:tplc="9CD2A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28"/>
  </w:num>
  <w:num w:numId="6">
    <w:abstractNumId w:val="29"/>
  </w:num>
  <w:num w:numId="7">
    <w:abstractNumId w:val="30"/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10"/>
  </w:num>
  <w:num w:numId="18">
    <w:abstractNumId w:val="3"/>
  </w:num>
  <w:num w:numId="19">
    <w:abstractNumId w:val="8"/>
  </w:num>
  <w:num w:numId="20">
    <w:abstractNumId w:val="21"/>
  </w:num>
  <w:num w:numId="21">
    <w:abstractNumId w:val="26"/>
  </w:num>
  <w:num w:numId="22">
    <w:abstractNumId w:val="3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5"/>
  </w:num>
  <w:num w:numId="46">
    <w:abstractNumId w:val="7"/>
  </w:num>
  <w:num w:numId="47">
    <w:abstractNumId w:val="9"/>
  </w:num>
  <w:num w:numId="48">
    <w:abstractNumId w:val="16"/>
  </w:num>
  <w:num w:numId="4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A8"/>
    <w:rsid w:val="00007C5C"/>
    <w:rsid w:val="00010581"/>
    <w:rsid w:val="00030FFC"/>
    <w:rsid w:val="0004372E"/>
    <w:rsid w:val="00044378"/>
    <w:rsid w:val="00062F30"/>
    <w:rsid w:val="000900E7"/>
    <w:rsid w:val="000A2C12"/>
    <w:rsid w:val="000B1234"/>
    <w:rsid w:val="000B1F04"/>
    <w:rsid w:val="000C5FAD"/>
    <w:rsid w:val="001405DB"/>
    <w:rsid w:val="00151998"/>
    <w:rsid w:val="00165D45"/>
    <w:rsid w:val="00175BFF"/>
    <w:rsid w:val="00192872"/>
    <w:rsid w:val="001957C0"/>
    <w:rsid w:val="001D603F"/>
    <w:rsid w:val="00211C4B"/>
    <w:rsid w:val="00225D05"/>
    <w:rsid w:val="00231D8C"/>
    <w:rsid w:val="00242B73"/>
    <w:rsid w:val="00243E49"/>
    <w:rsid w:val="00265142"/>
    <w:rsid w:val="00267E76"/>
    <w:rsid w:val="00281031"/>
    <w:rsid w:val="00290416"/>
    <w:rsid w:val="00291E3D"/>
    <w:rsid w:val="00292727"/>
    <w:rsid w:val="002A58AD"/>
    <w:rsid w:val="002B3CA4"/>
    <w:rsid w:val="002B4293"/>
    <w:rsid w:val="002C4753"/>
    <w:rsid w:val="002D5DBD"/>
    <w:rsid w:val="002E2F59"/>
    <w:rsid w:val="002F6E9A"/>
    <w:rsid w:val="00326445"/>
    <w:rsid w:val="0033734C"/>
    <w:rsid w:val="00366E9A"/>
    <w:rsid w:val="00371015"/>
    <w:rsid w:val="00387C9D"/>
    <w:rsid w:val="003905F2"/>
    <w:rsid w:val="003972EC"/>
    <w:rsid w:val="003E3004"/>
    <w:rsid w:val="003F78D2"/>
    <w:rsid w:val="00411746"/>
    <w:rsid w:val="00414379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5922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789E"/>
    <w:rsid w:val="005B4554"/>
    <w:rsid w:val="005C262A"/>
    <w:rsid w:val="005D6701"/>
    <w:rsid w:val="0060765E"/>
    <w:rsid w:val="00646E17"/>
    <w:rsid w:val="00647911"/>
    <w:rsid w:val="00661936"/>
    <w:rsid w:val="00670593"/>
    <w:rsid w:val="006A00B7"/>
    <w:rsid w:val="006E29B3"/>
    <w:rsid w:val="006E47B5"/>
    <w:rsid w:val="006E6371"/>
    <w:rsid w:val="006F5210"/>
    <w:rsid w:val="00711FFA"/>
    <w:rsid w:val="00712D5F"/>
    <w:rsid w:val="00723559"/>
    <w:rsid w:val="00730F9A"/>
    <w:rsid w:val="00732C67"/>
    <w:rsid w:val="00734B8F"/>
    <w:rsid w:val="0073750C"/>
    <w:rsid w:val="007642E6"/>
    <w:rsid w:val="00764583"/>
    <w:rsid w:val="00795EFB"/>
    <w:rsid w:val="007A7CED"/>
    <w:rsid w:val="007B5330"/>
    <w:rsid w:val="007B54B2"/>
    <w:rsid w:val="007C5261"/>
    <w:rsid w:val="007D065B"/>
    <w:rsid w:val="00815D1C"/>
    <w:rsid w:val="008241FC"/>
    <w:rsid w:val="0083391A"/>
    <w:rsid w:val="00834592"/>
    <w:rsid w:val="008364DD"/>
    <w:rsid w:val="008427D3"/>
    <w:rsid w:val="00865FF8"/>
    <w:rsid w:val="008704D0"/>
    <w:rsid w:val="008929FE"/>
    <w:rsid w:val="008B1DD0"/>
    <w:rsid w:val="008E31DE"/>
    <w:rsid w:val="008E77D3"/>
    <w:rsid w:val="008F7EF6"/>
    <w:rsid w:val="00907029"/>
    <w:rsid w:val="00925152"/>
    <w:rsid w:val="00934D90"/>
    <w:rsid w:val="00980F96"/>
    <w:rsid w:val="00984A49"/>
    <w:rsid w:val="00997E03"/>
    <w:rsid w:val="009A625F"/>
    <w:rsid w:val="009D7B7C"/>
    <w:rsid w:val="00A1028D"/>
    <w:rsid w:val="00A10D5D"/>
    <w:rsid w:val="00A11D1B"/>
    <w:rsid w:val="00A140DE"/>
    <w:rsid w:val="00A31655"/>
    <w:rsid w:val="00A349D6"/>
    <w:rsid w:val="00A40536"/>
    <w:rsid w:val="00A43496"/>
    <w:rsid w:val="00A44A16"/>
    <w:rsid w:val="00A81B63"/>
    <w:rsid w:val="00A9391B"/>
    <w:rsid w:val="00AB7F8B"/>
    <w:rsid w:val="00AC4650"/>
    <w:rsid w:val="00AE0A87"/>
    <w:rsid w:val="00AE173A"/>
    <w:rsid w:val="00AE20E6"/>
    <w:rsid w:val="00AF1C5E"/>
    <w:rsid w:val="00B14200"/>
    <w:rsid w:val="00B157A8"/>
    <w:rsid w:val="00B15C07"/>
    <w:rsid w:val="00B23D32"/>
    <w:rsid w:val="00B34E6E"/>
    <w:rsid w:val="00B64127"/>
    <w:rsid w:val="00B65BF0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1634"/>
    <w:rsid w:val="00C66794"/>
    <w:rsid w:val="00C91E07"/>
    <w:rsid w:val="00CB1317"/>
    <w:rsid w:val="00CB154B"/>
    <w:rsid w:val="00CC5B0F"/>
    <w:rsid w:val="00CD043F"/>
    <w:rsid w:val="00CE0A99"/>
    <w:rsid w:val="00CE7051"/>
    <w:rsid w:val="00D00AC0"/>
    <w:rsid w:val="00D15CC5"/>
    <w:rsid w:val="00D45867"/>
    <w:rsid w:val="00D5386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21D7"/>
    <w:rsid w:val="00EC4FE7"/>
    <w:rsid w:val="00ED5DDF"/>
    <w:rsid w:val="00ED6D2A"/>
    <w:rsid w:val="00EF0769"/>
    <w:rsid w:val="00EF4053"/>
    <w:rsid w:val="00F02DF0"/>
    <w:rsid w:val="00F06C2E"/>
    <w:rsid w:val="00F073C5"/>
    <w:rsid w:val="00F2176D"/>
    <w:rsid w:val="00F405F9"/>
    <w:rsid w:val="00F7197A"/>
    <w:rsid w:val="00F72900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A6ED"/>
  <w15:docId w15:val="{17180B27-7D0E-4FD0-87E7-5928BEB1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od@wody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" TargetMode="External"/><Relationship Id="rId30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16AC59DCF434757B0791DE9AC8B5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0D89-E921-401F-85DA-A71EC1AF13B5}"/>
      </w:docPartPr>
      <w:docPartBody>
        <w:p w:rsidR="00A6203D" w:rsidRDefault="00EB5647" w:rsidP="00EB5647">
          <w:pPr>
            <w:pStyle w:val="116AC59DCF434757B0791DE9AC8B5AF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FCA6CE318AB4CCF93FCA60CC855E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08698-1C53-4923-9CFD-63484527BE3D}"/>
      </w:docPartPr>
      <w:docPartBody>
        <w:p w:rsidR="00A6203D" w:rsidRDefault="00EB5647" w:rsidP="00EB5647">
          <w:pPr>
            <w:pStyle w:val="5FCA6CE318AB4CCF93FCA60CC855E00A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151AED6A2B24D21AD8CF1E2D598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693B7-FA7E-463B-953F-58941AF8D362}"/>
      </w:docPartPr>
      <w:docPartBody>
        <w:p w:rsidR="00A6203D" w:rsidRDefault="00EB5647" w:rsidP="00EB5647">
          <w:pPr>
            <w:pStyle w:val="D151AED6A2B24D21AD8CF1E2D5989A4F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2C97A71FEEC4C29B57B6740345E7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88FF2-9893-457B-899C-FB52232DD803}"/>
      </w:docPartPr>
      <w:docPartBody>
        <w:p w:rsidR="00A6203D" w:rsidRDefault="00EB5647" w:rsidP="00EB5647">
          <w:pPr>
            <w:pStyle w:val="E2C97A71FEEC4C29B57B6740345E716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C0B05383C924455B48C36A239269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1A735-69AF-41AD-84EC-BAA72B683A28}"/>
      </w:docPartPr>
      <w:docPartBody>
        <w:p w:rsidR="00A6203D" w:rsidRDefault="00EB5647" w:rsidP="00EB5647">
          <w:pPr>
            <w:pStyle w:val="3C0B05383C924455B48C36A23926985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4ACF9CE5259A4B01B3F2049B68FAA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F5353-9A8A-431F-A7C5-7D3169658DE1}"/>
      </w:docPartPr>
      <w:docPartBody>
        <w:p w:rsidR="00A6203D" w:rsidRDefault="00EB5647" w:rsidP="00EB5647">
          <w:pPr>
            <w:pStyle w:val="4ACF9CE5259A4B01B3F2049B68FAACD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3C6E465CE2244F8834021BA092E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9373A-CE50-4FAF-80CC-4A566EA0ED85}"/>
      </w:docPartPr>
      <w:docPartBody>
        <w:p w:rsidR="00A6203D" w:rsidRDefault="00EB5647" w:rsidP="00EB5647">
          <w:pPr>
            <w:pStyle w:val="43C6E465CE2244F8834021BA092EF38D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D641F5FE5071463F9BCD9953CB9B6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E32B6-E2C0-4007-8B9D-F186474F8005}"/>
      </w:docPartPr>
      <w:docPartBody>
        <w:p w:rsidR="00A6203D" w:rsidRDefault="00EB5647" w:rsidP="00EB5647">
          <w:pPr>
            <w:pStyle w:val="D641F5FE5071463F9BCD9953CB9B600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40DE6E49D7F4CEAA57EA0C392F68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FE33F-C3B9-449F-BF2A-CBB8313879D5}"/>
      </w:docPartPr>
      <w:docPartBody>
        <w:p w:rsidR="00A6203D" w:rsidRDefault="00EB5647" w:rsidP="00EB5647">
          <w:pPr>
            <w:pStyle w:val="B40DE6E49D7F4CEAA57EA0C392F680DF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E8D795C4F641D1B0A057D71A048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027C3-9E73-40F5-B595-F5D2809A67D4}"/>
      </w:docPartPr>
      <w:docPartBody>
        <w:p w:rsidR="00A6203D" w:rsidRDefault="00EB5647" w:rsidP="00EB5647">
          <w:pPr>
            <w:pStyle w:val="B2E8D795C4F641D1B0A057D71A04817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5623C42193542A0BF499D5196591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41E6D-1B2F-4A62-B7BA-D08BFFB67D61}"/>
      </w:docPartPr>
      <w:docPartBody>
        <w:p w:rsidR="00A6203D" w:rsidRDefault="00EB5647" w:rsidP="00EB5647">
          <w:pPr>
            <w:pStyle w:val="35623C42193542A0BF499D519659174A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60AB0458E06C4768A16A6F628897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08E9D-9549-4A5A-9470-58B9EC9F4B28}"/>
      </w:docPartPr>
      <w:docPartBody>
        <w:p w:rsidR="00A6203D" w:rsidRDefault="00EB5647" w:rsidP="00EB5647">
          <w:pPr>
            <w:pStyle w:val="60AB0458E06C4768A16A6F6288973A1E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DE5B9515BF794A93B010552477AB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2B63C-8B34-4BEA-BA07-263393422729}"/>
      </w:docPartPr>
      <w:docPartBody>
        <w:p w:rsidR="00A6203D" w:rsidRDefault="00EB5647" w:rsidP="00EB5647">
          <w:pPr>
            <w:pStyle w:val="DE5B9515BF794A93B010552477AB1520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0983E997248A48E6897CCC77591D3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6B47C-342B-4FF7-8ED4-F7C3B427C822}"/>
      </w:docPartPr>
      <w:docPartBody>
        <w:p w:rsidR="00A6203D" w:rsidRDefault="00A6203D" w:rsidP="00A6203D">
          <w:pPr>
            <w:pStyle w:val="0983E997248A48E6897CCC77591D3D85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2CC99F5278B401289B22C0EA8C9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79CB9-3B2E-4FB7-A250-DCC6B4AFB706}"/>
      </w:docPartPr>
      <w:docPartBody>
        <w:p w:rsidR="00A6203D" w:rsidRDefault="00A6203D" w:rsidP="00A6203D">
          <w:pPr>
            <w:pStyle w:val="B2CC99F5278B401289B22C0EA8C9853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3C4E7BC8E995457295046B56CE16D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96825-0CE9-4CC4-B318-949EDFED0A05}"/>
      </w:docPartPr>
      <w:docPartBody>
        <w:p w:rsidR="00A6203D" w:rsidRDefault="00A6203D" w:rsidP="00A6203D">
          <w:pPr>
            <w:pStyle w:val="3C4E7BC8E995457295046B56CE16D5F9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69F7AB578C044BC9EB03BDFE131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C9B08-CE0F-47E2-9BD5-1C34F9C2615B}"/>
      </w:docPartPr>
      <w:docPartBody>
        <w:p w:rsidR="00A6203D" w:rsidRDefault="00A6203D" w:rsidP="00A6203D">
          <w:pPr>
            <w:pStyle w:val="A69F7AB578C044BC9EB03BDFE131C234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BF5DB77969A403E9B88B6C6C5D69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1D69A-0687-4BB7-8E9B-0C8B4EF37BC6}"/>
      </w:docPartPr>
      <w:docPartBody>
        <w:p w:rsidR="00A6203D" w:rsidRDefault="00A6203D" w:rsidP="00A6203D">
          <w:pPr>
            <w:pStyle w:val="2BF5DB77969A403E9B88B6C6C5D69E7D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DBB48D4B55D44F69DC9873CB0E7C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FC80F-DE65-47FD-9297-E0744B2F465D}"/>
      </w:docPartPr>
      <w:docPartBody>
        <w:p w:rsidR="00A6203D" w:rsidRDefault="00A6203D" w:rsidP="00A6203D">
          <w:pPr>
            <w:pStyle w:val="ADBB48D4B55D44F69DC9873CB0E7C08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7878DAC39FB430C8BE372D6EC16A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7401D-E69B-42BD-A532-B563584012EF}"/>
      </w:docPartPr>
      <w:docPartBody>
        <w:p w:rsidR="00A6203D" w:rsidRDefault="00A6203D" w:rsidP="00A6203D">
          <w:pPr>
            <w:pStyle w:val="77878DAC39FB430C8BE372D6EC16AF8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EF8313E757A1463A860401828AE2F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D679A-0576-464F-B579-8568108BAD1C}"/>
      </w:docPartPr>
      <w:docPartBody>
        <w:p w:rsidR="00A6203D" w:rsidRDefault="00A6203D" w:rsidP="00A6203D">
          <w:pPr>
            <w:pStyle w:val="EF8313E757A1463A860401828AE2F1D1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80034CBCCE34E78960EB5068CE9E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34CEB-C6D7-4266-B7FB-DC888F6F1620}"/>
      </w:docPartPr>
      <w:docPartBody>
        <w:p w:rsidR="00A6203D" w:rsidRDefault="00A6203D" w:rsidP="00A6203D">
          <w:pPr>
            <w:pStyle w:val="480034CBCCE34E78960EB5068CE9E19E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93C7CC3BB784B6D8959AA256D7C6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9614-CD03-4D25-A4C1-F1B6241FE03F}"/>
      </w:docPartPr>
      <w:docPartBody>
        <w:p w:rsidR="00A6203D" w:rsidRDefault="00A6203D" w:rsidP="00A6203D">
          <w:pPr>
            <w:pStyle w:val="393C7CC3BB784B6D8959AA256D7C636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02D2B0C6684D498D081752C1432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9AEF9-4450-4D24-A0F3-0207CA296371}"/>
      </w:docPartPr>
      <w:docPartBody>
        <w:p w:rsidR="00A6203D" w:rsidRDefault="00A6203D" w:rsidP="00A6203D">
          <w:pPr>
            <w:pStyle w:val="B202D2B0C6684D498D081752C143279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50DC01DF192485B95DC51968A328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F1F48-F4A1-49E3-A46E-8724DB6CD875}"/>
      </w:docPartPr>
      <w:docPartBody>
        <w:p w:rsidR="00F51E63" w:rsidRDefault="00F51E63" w:rsidP="00F51E63">
          <w:pPr>
            <w:pStyle w:val="450DC01DF192485B95DC51968A3285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AEEAA53AC9A480B94995491DCEAC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8697F-4A9D-4CE4-8952-807B992D9DC3}"/>
      </w:docPartPr>
      <w:docPartBody>
        <w:p w:rsidR="00000000" w:rsidRDefault="00224E6A" w:rsidP="00224E6A">
          <w:pPr>
            <w:pStyle w:val="8AEEAA53AC9A480B94995491DCEAC1EE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631CD97B9A0B40D78671BCF15357E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759D9-54A0-47CB-A282-02A2CDE0DE9D}"/>
      </w:docPartPr>
      <w:docPartBody>
        <w:p w:rsidR="00000000" w:rsidRDefault="00224E6A" w:rsidP="00224E6A">
          <w:pPr>
            <w:pStyle w:val="631CD97B9A0B40D78671BCF15357E9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58B6"/>
    <w:rsid w:val="000156AA"/>
    <w:rsid w:val="000727B1"/>
    <w:rsid w:val="000A3909"/>
    <w:rsid w:val="00163DDF"/>
    <w:rsid w:val="001758B6"/>
    <w:rsid w:val="001C5BC6"/>
    <w:rsid w:val="00206061"/>
    <w:rsid w:val="00206A59"/>
    <w:rsid w:val="00224E6A"/>
    <w:rsid w:val="00237860"/>
    <w:rsid w:val="00352EAB"/>
    <w:rsid w:val="00394ED8"/>
    <w:rsid w:val="00416394"/>
    <w:rsid w:val="00462B6E"/>
    <w:rsid w:val="004F0A2B"/>
    <w:rsid w:val="004F6CEE"/>
    <w:rsid w:val="005124A7"/>
    <w:rsid w:val="00515A55"/>
    <w:rsid w:val="005D291C"/>
    <w:rsid w:val="0060350D"/>
    <w:rsid w:val="0065144C"/>
    <w:rsid w:val="00781D75"/>
    <w:rsid w:val="008C5951"/>
    <w:rsid w:val="00932B6B"/>
    <w:rsid w:val="00995286"/>
    <w:rsid w:val="009C3D1C"/>
    <w:rsid w:val="009E7B5A"/>
    <w:rsid w:val="00A6203D"/>
    <w:rsid w:val="00AB719B"/>
    <w:rsid w:val="00AE6992"/>
    <w:rsid w:val="00B2659A"/>
    <w:rsid w:val="00B946B6"/>
    <w:rsid w:val="00C607B6"/>
    <w:rsid w:val="00C73C2D"/>
    <w:rsid w:val="00D5674F"/>
    <w:rsid w:val="00D873E5"/>
    <w:rsid w:val="00D94509"/>
    <w:rsid w:val="00DC011F"/>
    <w:rsid w:val="00E16257"/>
    <w:rsid w:val="00EB5647"/>
    <w:rsid w:val="00F37B98"/>
    <w:rsid w:val="00F5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E6A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CE0848CF28E1408793D9D2FF3F85E2AB">
    <w:name w:val="CE0848CF28E1408793D9D2FF3F85E2AB"/>
    <w:rsid w:val="000A3909"/>
    <w:pPr>
      <w:spacing w:after="200" w:line="276" w:lineRule="auto"/>
    </w:pPr>
  </w:style>
  <w:style w:type="paragraph" w:customStyle="1" w:styleId="7A29269D47AC4045AD409BA531DE3B5B">
    <w:name w:val="7A29269D47AC4045AD409BA531DE3B5B"/>
    <w:rsid w:val="000A3909"/>
    <w:pPr>
      <w:spacing w:after="200" w:line="276" w:lineRule="auto"/>
    </w:pPr>
  </w:style>
  <w:style w:type="paragraph" w:customStyle="1" w:styleId="C9B57B57CEBB4FF5B4AB2D34CAB277FC">
    <w:name w:val="C9B57B57CEBB4FF5B4AB2D34CAB277FC"/>
    <w:rsid w:val="000A3909"/>
    <w:pPr>
      <w:spacing w:after="200" w:line="276" w:lineRule="auto"/>
    </w:pPr>
  </w:style>
  <w:style w:type="paragraph" w:customStyle="1" w:styleId="116AC59DCF434757B0791DE9AC8B5AFD">
    <w:name w:val="116AC59DCF434757B0791DE9AC8B5AFD"/>
    <w:rsid w:val="00EB5647"/>
  </w:style>
  <w:style w:type="paragraph" w:customStyle="1" w:styleId="5FCA6CE318AB4CCF93FCA60CC855E00A">
    <w:name w:val="5FCA6CE318AB4CCF93FCA60CC855E00A"/>
    <w:rsid w:val="00EB5647"/>
  </w:style>
  <w:style w:type="paragraph" w:customStyle="1" w:styleId="D151AED6A2B24D21AD8CF1E2D5989A4F">
    <w:name w:val="D151AED6A2B24D21AD8CF1E2D5989A4F"/>
    <w:rsid w:val="00EB5647"/>
  </w:style>
  <w:style w:type="paragraph" w:customStyle="1" w:styleId="E2C97A71FEEC4C29B57B6740345E7169">
    <w:name w:val="E2C97A71FEEC4C29B57B6740345E7169"/>
    <w:rsid w:val="00EB5647"/>
  </w:style>
  <w:style w:type="paragraph" w:customStyle="1" w:styleId="3C0B05383C924455B48C36A239269851">
    <w:name w:val="3C0B05383C924455B48C36A239269851"/>
    <w:rsid w:val="00EB5647"/>
  </w:style>
  <w:style w:type="paragraph" w:customStyle="1" w:styleId="4ACF9CE5259A4B01B3F2049B68FAACD4">
    <w:name w:val="4ACF9CE5259A4B01B3F2049B68FAACD4"/>
    <w:rsid w:val="00EB5647"/>
  </w:style>
  <w:style w:type="paragraph" w:customStyle="1" w:styleId="43C6E465CE2244F8834021BA092EF38D">
    <w:name w:val="43C6E465CE2244F8834021BA092EF38D"/>
    <w:rsid w:val="00EB5647"/>
  </w:style>
  <w:style w:type="paragraph" w:customStyle="1" w:styleId="D641F5FE5071463F9BCD9953CB9B600C">
    <w:name w:val="D641F5FE5071463F9BCD9953CB9B600C"/>
    <w:rsid w:val="00EB5647"/>
  </w:style>
  <w:style w:type="paragraph" w:customStyle="1" w:styleId="B40DE6E49D7F4CEAA57EA0C392F680DF">
    <w:name w:val="B40DE6E49D7F4CEAA57EA0C392F680DF"/>
    <w:rsid w:val="00EB5647"/>
  </w:style>
  <w:style w:type="paragraph" w:customStyle="1" w:styleId="B2E8D795C4F641D1B0A057D71A048171">
    <w:name w:val="B2E8D795C4F641D1B0A057D71A048171"/>
    <w:rsid w:val="00EB5647"/>
  </w:style>
  <w:style w:type="paragraph" w:customStyle="1" w:styleId="35623C42193542A0BF499D519659174A">
    <w:name w:val="35623C42193542A0BF499D519659174A"/>
    <w:rsid w:val="00EB5647"/>
  </w:style>
  <w:style w:type="paragraph" w:customStyle="1" w:styleId="60AB0458E06C4768A16A6F6288973A1E">
    <w:name w:val="60AB0458E06C4768A16A6F6288973A1E"/>
    <w:rsid w:val="00EB5647"/>
  </w:style>
  <w:style w:type="paragraph" w:customStyle="1" w:styleId="DE5B9515BF794A93B010552477AB1520">
    <w:name w:val="DE5B9515BF794A93B010552477AB1520"/>
    <w:rsid w:val="00EB5647"/>
  </w:style>
  <w:style w:type="paragraph" w:customStyle="1" w:styleId="0DFD541DE5224C85831622A82A09E947">
    <w:name w:val="0DFD541DE5224C85831622A82A09E947"/>
    <w:rsid w:val="00A6203D"/>
  </w:style>
  <w:style w:type="paragraph" w:customStyle="1" w:styleId="E4B0EB6FF7484FDD98AF4F51753204AD">
    <w:name w:val="E4B0EB6FF7484FDD98AF4F51753204AD"/>
    <w:rsid w:val="00A6203D"/>
  </w:style>
  <w:style w:type="paragraph" w:customStyle="1" w:styleId="69BEB5E7558D437E99DE3AB6CBD99094">
    <w:name w:val="69BEB5E7558D437E99DE3AB6CBD99094"/>
    <w:rsid w:val="00A6203D"/>
  </w:style>
  <w:style w:type="paragraph" w:customStyle="1" w:styleId="8C954D5DCB114298A617196642927390">
    <w:name w:val="8C954D5DCB114298A617196642927390"/>
    <w:rsid w:val="00A6203D"/>
  </w:style>
  <w:style w:type="paragraph" w:customStyle="1" w:styleId="0C17C42A6FCF4AAA84C2B3D49A49A27F">
    <w:name w:val="0C17C42A6FCF4AAA84C2B3D49A49A27F"/>
    <w:rsid w:val="00A6203D"/>
  </w:style>
  <w:style w:type="paragraph" w:customStyle="1" w:styleId="2566F4B5714943B5BF6A89CA80984B73">
    <w:name w:val="2566F4B5714943B5BF6A89CA80984B73"/>
    <w:rsid w:val="00A6203D"/>
  </w:style>
  <w:style w:type="paragraph" w:customStyle="1" w:styleId="10A7DAD27A254AD5BEC1784A84BD07B5">
    <w:name w:val="10A7DAD27A254AD5BEC1784A84BD07B5"/>
    <w:rsid w:val="00A6203D"/>
  </w:style>
  <w:style w:type="paragraph" w:customStyle="1" w:styleId="3C06867D84374AA08089C5D6B4FA806C">
    <w:name w:val="3C06867D84374AA08089C5D6B4FA806C"/>
    <w:rsid w:val="00A6203D"/>
  </w:style>
  <w:style w:type="paragraph" w:customStyle="1" w:styleId="3DE3FEA311A143C9A053F606127B7D83">
    <w:name w:val="3DE3FEA311A143C9A053F606127B7D83"/>
    <w:rsid w:val="00A6203D"/>
  </w:style>
  <w:style w:type="paragraph" w:customStyle="1" w:styleId="13F6583DAB8748E8B0E06DD26A3050A7">
    <w:name w:val="13F6583DAB8748E8B0E06DD26A3050A7"/>
    <w:rsid w:val="00A6203D"/>
  </w:style>
  <w:style w:type="paragraph" w:customStyle="1" w:styleId="C3A4573172324DC1985ED0D51216C166">
    <w:name w:val="C3A4573172324DC1985ED0D51216C166"/>
    <w:rsid w:val="00A6203D"/>
  </w:style>
  <w:style w:type="paragraph" w:customStyle="1" w:styleId="2FBA4E29A7A24FEFA17F7478BB9FA69E">
    <w:name w:val="2FBA4E29A7A24FEFA17F7478BB9FA69E"/>
    <w:rsid w:val="00A6203D"/>
  </w:style>
  <w:style w:type="paragraph" w:customStyle="1" w:styleId="FC6067DDBDAE4432BDD688CFCB659AFB">
    <w:name w:val="FC6067DDBDAE4432BDD688CFCB659AFB"/>
    <w:rsid w:val="00A6203D"/>
  </w:style>
  <w:style w:type="paragraph" w:customStyle="1" w:styleId="9D0D3BCE596A4796A7D219390ECCEA18">
    <w:name w:val="9D0D3BCE596A4796A7D219390ECCEA18"/>
    <w:rsid w:val="00A6203D"/>
  </w:style>
  <w:style w:type="paragraph" w:customStyle="1" w:styleId="0983E997248A48E6897CCC77591D3D85">
    <w:name w:val="0983E997248A48E6897CCC77591D3D85"/>
    <w:rsid w:val="00A6203D"/>
  </w:style>
  <w:style w:type="paragraph" w:customStyle="1" w:styleId="30275E8953A64462BAD80CBED796C76B">
    <w:name w:val="30275E8953A64462BAD80CBED796C76B"/>
    <w:rsid w:val="00A6203D"/>
  </w:style>
  <w:style w:type="paragraph" w:customStyle="1" w:styleId="C3DB3E4B7C894C2E9C69954D649DC45D">
    <w:name w:val="C3DB3E4B7C894C2E9C69954D649DC45D"/>
    <w:rsid w:val="00A6203D"/>
  </w:style>
  <w:style w:type="paragraph" w:customStyle="1" w:styleId="796A56A3256F4EAE97474FE16858E75C">
    <w:name w:val="796A56A3256F4EAE97474FE16858E75C"/>
    <w:rsid w:val="00A6203D"/>
  </w:style>
  <w:style w:type="paragraph" w:customStyle="1" w:styleId="B2CC99F5278B401289B22C0EA8C9853C">
    <w:name w:val="B2CC99F5278B401289B22C0EA8C9853C"/>
    <w:rsid w:val="00A6203D"/>
  </w:style>
  <w:style w:type="paragraph" w:customStyle="1" w:styleId="3C4E7BC8E995457295046B56CE16D5F9">
    <w:name w:val="3C4E7BC8E995457295046B56CE16D5F9"/>
    <w:rsid w:val="00A6203D"/>
  </w:style>
  <w:style w:type="paragraph" w:customStyle="1" w:styleId="F446C111CAEC4577B8EE2DCFCB879A3F">
    <w:name w:val="F446C111CAEC4577B8EE2DCFCB879A3F"/>
    <w:rsid w:val="00A6203D"/>
  </w:style>
  <w:style w:type="paragraph" w:customStyle="1" w:styleId="B7E74A3EC8B64FE79C387B34D7A6E8B5">
    <w:name w:val="B7E74A3EC8B64FE79C387B34D7A6E8B5"/>
    <w:rsid w:val="00A6203D"/>
  </w:style>
  <w:style w:type="paragraph" w:customStyle="1" w:styleId="A69F7AB578C044BC9EB03BDFE131C234">
    <w:name w:val="A69F7AB578C044BC9EB03BDFE131C234"/>
    <w:rsid w:val="00A6203D"/>
  </w:style>
  <w:style w:type="paragraph" w:customStyle="1" w:styleId="2BF5DB77969A403E9B88B6C6C5D69E7D">
    <w:name w:val="2BF5DB77969A403E9B88B6C6C5D69E7D"/>
    <w:rsid w:val="00A6203D"/>
  </w:style>
  <w:style w:type="paragraph" w:customStyle="1" w:styleId="ADBB48D4B55D44F69DC9873CB0E7C08E">
    <w:name w:val="ADBB48D4B55D44F69DC9873CB0E7C08E"/>
    <w:rsid w:val="00A6203D"/>
  </w:style>
  <w:style w:type="paragraph" w:customStyle="1" w:styleId="77878DAC39FB430C8BE372D6EC16AF84">
    <w:name w:val="77878DAC39FB430C8BE372D6EC16AF84"/>
    <w:rsid w:val="00A6203D"/>
  </w:style>
  <w:style w:type="paragraph" w:customStyle="1" w:styleId="EF8313E757A1463A860401828AE2F1D1">
    <w:name w:val="EF8313E757A1463A860401828AE2F1D1"/>
    <w:rsid w:val="00A6203D"/>
  </w:style>
  <w:style w:type="paragraph" w:customStyle="1" w:styleId="480034CBCCE34E78960EB5068CE9E19E">
    <w:name w:val="480034CBCCE34E78960EB5068CE9E19E"/>
    <w:rsid w:val="00A6203D"/>
  </w:style>
  <w:style w:type="paragraph" w:customStyle="1" w:styleId="393C7CC3BB784B6D8959AA256D7C636C">
    <w:name w:val="393C7CC3BB784B6D8959AA256D7C636C"/>
    <w:rsid w:val="00A6203D"/>
  </w:style>
  <w:style w:type="paragraph" w:customStyle="1" w:styleId="B202D2B0C6684D498D081752C1432795">
    <w:name w:val="B202D2B0C6684D498D081752C1432795"/>
    <w:rsid w:val="00A6203D"/>
  </w:style>
  <w:style w:type="paragraph" w:customStyle="1" w:styleId="450DC01DF192485B95DC51968A328541">
    <w:name w:val="450DC01DF192485B95DC51968A328541"/>
    <w:rsid w:val="00F51E63"/>
  </w:style>
  <w:style w:type="paragraph" w:customStyle="1" w:styleId="8AEEAA53AC9A480B94995491DCEAC1EE">
    <w:name w:val="8AEEAA53AC9A480B94995491DCEAC1EE"/>
    <w:rsid w:val="00224E6A"/>
  </w:style>
  <w:style w:type="paragraph" w:customStyle="1" w:styleId="631CD97B9A0B40D78671BCF15357E979">
    <w:name w:val="631CD97B9A0B40D78671BCF15357E979"/>
    <w:rsid w:val="0022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FB371-198A-476C-BF26-1519DD1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475</Words>
  <Characters>3285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Mirosław Wolak</cp:lastModifiedBy>
  <cp:revision>5</cp:revision>
  <cp:lastPrinted>2018-10-11T08:16:00Z</cp:lastPrinted>
  <dcterms:created xsi:type="dcterms:W3CDTF">2021-05-19T11:01:00Z</dcterms:created>
  <dcterms:modified xsi:type="dcterms:W3CDTF">2021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